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EDBB2" w14:textId="74F896AD" w:rsidR="00CA6C42" w:rsidRPr="006B37AC" w:rsidRDefault="0041082B" w:rsidP="00584902">
      <w:pPr>
        <w:spacing w:after="0" w:line="240" w:lineRule="auto"/>
        <w:jc w:val="center"/>
        <w:rPr>
          <w:rFonts w:ascii="Times New Roman" w:hAnsi="Times New Roman" w:cs="Times New Roman"/>
          <w:b/>
          <w:bCs/>
        </w:rPr>
      </w:pPr>
      <w:r w:rsidRPr="006B37AC">
        <w:rPr>
          <w:rFonts w:ascii="Times New Roman" w:hAnsi="Times New Roman" w:cs="Times New Roman"/>
          <w:b/>
          <w:bCs/>
        </w:rPr>
        <w:t>TOWN OF WELLSTON</w:t>
      </w:r>
    </w:p>
    <w:p w14:paraId="4ED65875" w14:textId="122E379E" w:rsidR="0041082B" w:rsidRPr="006B37AC" w:rsidRDefault="00201594" w:rsidP="00584902">
      <w:pPr>
        <w:spacing w:after="0" w:line="240" w:lineRule="auto"/>
        <w:jc w:val="center"/>
        <w:rPr>
          <w:rFonts w:ascii="Times New Roman" w:hAnsi="Times New Roman" w:cs="Times New Roman"/>
          <w:b/>
          <w:bCs/>
        </w:rPr>
      </w:pPr>
      <w:r w:rsidRPr="006B37AC">
        <w:rPr>
          <w:rFonts w:ascii="Times New Roman" w:hAnsi="Times New Roman" w:cs="Times New Roman"/>
          <w:b/>
          <w:bCs/>
        </w:rPr>
        <w:t>WPWA</w:t>
      </w:r>
      <w:r w:rsidR="00B07B60" w:rsidRPr="006B37AC">
        <w:rPr>
          <w:rFonts w:ascii="Times New Roman" w:hAnsi="Times New Roman" w:cs="Times New Roman"/>
          <w:b/>
          <w:bCs/>
        </w:rPr>
        <w:t xml:space="preserve"> </w:t>
      </w:r>
      <w:r w:rsidR="0041082B" w:rsidRPr="006B37AC">
        <w:rPr>
          <w:rFonts w:ascii="Times New Roman" w:hAnsi="Times New Roman" w:cs="Times New Roman"/>
          <w:b/>
          <w:bCs/>
        </w:rPr>
        <w:t xml:space="preserve">MEETING </w:t>
      </w:r>
      <w:r w:rsidR="00482C6F">
        <w:rPr>
          <w:rFonts w:ascii="Times New Roman" w:hAnsi="Times New Roman" w:cs="Times New Roman"/>
          <w:b/>
          <w:bCs/>
        </w:rPr>
        <w:t>MINUTES</w:t>
      </w:r>
    </w:p>
    <w:p w14:paraId="1C276453" w14:textId="12FF0C54" w:rsidR="0041082B" w:rsidRPr="006B37AC" w:rsidRDefault="000A2E4F" w:rsidP="00584902">
      <w:pPr>
        <w:spacing w:after="0" w:line="240" w:lineRule="auto"/>
        <w:ind w:left="2880" w:firstLine="720"/>
        <w:rPr>
          <w:rFonts w:ascii="Times New Roman" w:hAnsi="Times New Roman" w:cs="Times New Roman"/>
          <w:b/>
          <w:bCs/>
        </w:rPr>
      </w:pPr>
      <w:r>
        <w:rPr>
          <w:rFonts w:ascii="Times New Roman" w:hAnsi="Times New Roman" w:cs="Times New Roman"/>
          <w:b/>
          <w:bCs/>
        </w:rPr>
        <w:t xml:space="preserve">OCTOBER </w:t>
      </w:r>
      <w:r w:rsidR="007F1543">
        <w:rPr>
          <w:rFonts w:ascii="Times New Roman" w:hAnsi="Times New Roman" w:cs="Times New Roman"/>
          <w:b/>
          <w:bCs/>
        </w:rPr>
        <w:t>16</w:t>
      </w:r>
      <w:r>
        <w:rPr>
          <w:rFonts w:ascii="Times New Roman" w:hAnsi="Times New Roman" w:cs="Times New Roman"/>
          <w:b/>
          <w:bCs/>
        </w:rPr>
        <w:t>TH</w:t>
      </w:r>
      <w:r w:rsidR="00D463BC">
        <w:rPr>
          <w:rFonts w:ascii="Times New Roman" w:hAnsi="Times New Roman" w:cs="Times New Roman"/>
          <w:b/>
          <w:bCs/>
        </w:rPr>
        <w:t>, 2025</w:t>
      </w:r>
    </w:p>
    <w:p w14:paraId="1DB7FCA9" w14:textId="05215A8A" w:rsidR="0041082B" w:rsidRDefault="00B172B2" w:rsidP="00584902">
      <w:pPr>
        <w:spacing w:after="0" w:line="240" w:lineRule="auto"/>
        <w:jc w:val="center"/>
        <w:rPr>
          <w:rFonts w:ascii="Times New Roman" w:hAnsi="Times New Roman" w:cs="Times New Roman"/>
          <w:b/>
          <w:bCs/>
        </w:rPr>
      </w:pPr>
      <w:r w:rsidRPr="006B37AC">
        <w:rPr>
          <w:rFonts w:ascii="Times New Roman" w:hAnsi="Times New Roman" w:cs="Times New Roman"/>
          <w:b/>
          <w:bCs/>
        </w:rPr>
        <w:t>6:00 PM</w:t>
      </w:r>
    </w:p>
    <w:p w14:paraId="543B8873" w14:textId="77777777" w:rsidR="009A755F" w:rsidRDefault="009A755F" w:rsidP="00584902">
      <w:pPr>
        <w:spacing w:after="0" w:line="240" w:lineRule="auto"/>
        <w:jc w:val="center"/>
        <w:rPr>
          <w:rFonts w:ascii="Times New Roman" w:hAnsi="Times New Roman" w:cs="Times New Roman"/>
          <w:b/>
          <w:bCs/>
        </w:rPr>
      </w:pPr>
    </w:p>
    <w:p w14:paraId="7C611088" w14:textId="77777777" w:rsidR="009A755F" w:rsidRPr="006B37AC" w:rsidRDefault="009A755F" w:rsidP="00584902">
      <w:pPr>
        <w:spacing w:after="0" w:line="240" w:lineRule="auto"/>
        <w:jc w:val="center"/>
        <w:rPr>
          <w:rFonts w:ascii="Times New Roman" w:hAnsi="Times New Roman" w:cs="Times New Roman"/>
          <w:b/>
          <w:bCs/>
        </w:rPr>
      </w:pPr>
    </w:p>
    <w:p w14:paraId="20C989FA" w14:textId="4131B2B7" w:rsidR="00740E26" w:rsidRPr="00482C6F" w:rsidRDefault="00740E26" w:rsidP="00CA2A7C">
      <w:pPr>
        <w:pStyle w:val="ListParagraph"/>
        <w:numPr>
          <w:ilvl w:val="0"/>
          <w:numId w:val="1"/>
        </w:numPr>
        <w:spacing w:after="0" w:line="240" w:lineRule="auto"/>
        <w:rPr>
          <w:rFonts w:ascii="Times New Roman" w:hAnsi="Times New Roman" w:cs="Times New Roman"/>
          <w:b/>
          <w:bCs/>
        </w:rPr>
      </w:pPr>
      <w:r w:rsidRPr="00482C6F">
        <w:rPr>
          <w:rFonts w:ascii="Times New Roman" w:hAnsi="Times New Roman" w:cs="Times New Roman"/>
          <w:b/>
          <w:bCs/>
        </w:rPr>
        <w:t>INVOCATION AND FLAG SALUTE:</w:t>
      </w:r>
      <w:r w:rsidR="00482C6F" w:rsidRPr="00482C6F">
        <w:rPr>
          <w:rFonts w:ascii="Times New Roman" w:hAnsi="Times New Roman" w:cs="Times New Roman"/>
          <w:b/>
          <w:bCs/>
          <w:sz w:val="24"/>
          <w:szCs w:val="24"/>
        </w:rPr>
        <w:t xml:space="preserve"> </w:t>
      </w:r>
    </w:p>
    <w:p w14:paraId="0A92449B" w14:textId="77777777" w:rsidR="00482C6F" w:rsidRPr="00482C6F" w:rsidRDefault="00482C6F" w:rsidP="00482C6F">
      <w:pPr>
        <w:pStyle w:val="ListParagraph"/>
        <w:spacing w:after="0" w:line="240" w:lineRule="auto"/>
        <w:rPr>
          <w:rFonts w:ascii="Times New Roman" w:hAnsi="Times New Roman" w:cs="Times New Roman"/>
          <w:b/>
          <w:bCs/>
        </w:rPr>
      </w:pPr>
    </w:p>
    <w:p w14:paraId="369A38C6" w14:textId="2CB14207" w:rsidR="00FB3465" w:rsidRDefault="0041082B" w:rsidP="00A46F62">
      <w:pPr>
        <w:pStyle w:val="ListParagraph"/>
        <w:numPr>
          <w:ilvl w:val="0"/>
          <w:numId w:val="1"/>
        </w:numPr>
        <w:spacing w:line="240" w:lineRule="auto"/>
        <w:rPr>
          <w:rFonts w:ascii="Times New Roman" w:hAnsi="Times New Roman" w:cs="Times New Roman"/>
          <w:b/>
          <w:bCs/>
        </w:rPr>
      </w:pPr>
      <w:r w:rsidRPr="006B37AC">
        <w:rPr>
          <w:rFonts w:ascii="Times New Roman" w:hAnsi="Times New Roman" w:cs="Times New Roman"/>
          <w:b/>
          <w:bCs/>
        </w:rPr>
        <w:t>ROLL CALL</w:t>
      </w:r>
      <w:r w:rsidR="00EB3FF1" w:rsidRPr="006B37AC">
        <w:rPr>
          <w:rFonts w:ascii="Times New Roman" w:hAnsi="Times New Roman" w:cs="Times New Roman"/>
          <w:b/>
          <w:bCs/>
        </w:rPr>
        <w:t>:</w:t>
      </w:r>
      <w:r w:rsidR="00482C6F" w:rsidRPr="00482C6F">
        <w:rPr>
          <w:rFonts w:ascii="Times New Roman" w:hAnsi="Times New Roman" w:cs="Times New Roman"/>
          <w:b/>
          <w:bCs/>
          <w:sz w:val="24"/>
          <w:szCs w:val="24"/>
        </w:rPr>
        <w:t xml:space="preserve"> </w:t>
      </w:r>
      <w:r w:rsidR="00482C6F">
        <w:rPr>
          <w:rFonts w:ascii="Times New Roman" w:hAnsi="Times New Roman" w:cs="Times New Roman"/>
          <w:b/>
          <w:bCs/>
          <w:sz w:val="24"/>
          <w:szCs w:val="24"/>
        </w:rPr>
        <w:t>BRANDON HUNT, BUTCH MELROSE, PAUL WHITNAH, LEVI BOUSKA, LYNLEE BOUSKA</w:t>
      </w:r>
    </w:p>
    <w:p w14:paraId="222661B6" w14:textId="77777777" w:rsidR="004C1D08" w:rsidRPr="007C2EE6" w:rsidRDefault="004C1D08" w:rsidP="004C1D08">
      <w:pPr>
        <w:pStyle w:val="ListParagraph"/>
        <w:rPr>
          <w:rFonts w:ascii="Times New Roman" w:hAnsi="Times New Roman" w:cs="Times New Roman"/>
          <w:b/>
          <w:bCs/>
        </w:rPr>
      </w:pPr>
    </w:p>
    <w:p w14:paraId="0290DD92" w14:textId="77777777" w:rsidR="00F00BDB" w:rsidRPr="006B37AC" w:rsidRDefault="00F00BDB" w:rsidP="00F00BDB">
      <w:pPr>
        <w:pStyle w:val="ListParagraph"/>
        <w:numPr>
          <w:ilvl w:val="0"/>
          <w:numId w:val="1"/>
        </w:numPr>
        <w:spacing w:line="240" w:lineRule="auto"/>
        <w:rPr>
          <w:rFonts w:ascii="Times New Roman" w:hAnsi="Times New Roman" w:cs="Times New Roman"/>
        </w:rPr>
      </w:pPr>
      <w:r w:rsidRPr="006B37AC">
        <w:rPr>
          <w:rFonts w:ascii="Times New Roman" w:hAnsi="Times New Roman" w:cs="Times New Roman"/>
          <w:b/>
          <w:bCs/>
        </w:rPr>
        <w:t xml:space="preserve">CONSENT AGENDA: </w:t>
      </w:r>
      <w:r w:rsidRPr="006B37AC">
        <w:rPr>
          <w:rFonts w:ascii="Times New Roman" w:hAnsi="Times New Roman" w:cs="Times New Roman"/>
          <w:i/>
          <w:iCs/>
          <w:color w:val="222222"/>
          <w:shd w:val="clear" w:color="auto" w:fill="FFFFFF"/>
        </w:rPr>
        <w:t> </w:t>
      </w:r>
      <w:bookmarkStart w:id="0" w:name="_Hlk68622834"/>
      <w:r w:rsidRPr="006B37AC">
        <w:rPr>
          <w:rFonts w:ascii="Times New Roman" w:hAnsi="Times New Roman" w:cs="Times New Roman"/>
          <w:i/>
          <w:iCs/>
          <w:color w:val="222222"/>
          <w:shd w:val="clear" w:color="auto" w:fill="FFFFFF"/>
        </w:rPr>
        <w:t>All matters listed will be enacted by one motion unless a request is made for discussion by any council member or member of the audience, in which case, the item(s)will be removed from the Consent Agenda and considered separately following this portion of the agenda.</w:t>
      </w:r>
      <w:bookmarkEnd w:id="0"/>
    </w:p>
    <w:p w14:paraId="3CDD9C82" w14:textId="6E80C977" w:rsidR="003475EC" w:rsidRDefault="00E422CE" w:rsidP="0041491E">
      <w:pPr>
        <w:pStyle w:val="ListParagraph"/>
        <w:numPr>
          <w:ilvl w:val="2"/>
          <w:numId w:val="1"/>
        </w:numPr>
        <w:spacing w:after="0" w:line="240" w:lineRule="auto"/>
        <w:ind w:left="994"/>
        <w:rPr>
          <w:rFonts w:ascii="Times New Roman" w:hAnsi="Times New Roman" w:cs="Times New Roman"/>
        </w:rPr>
      </w:pPr>
      <w:r w:rsidRPr="003475EC">
        <w:rPr>
          <w:rFonts w:ascii="Times New Roman" w:hAnsi="Times New Roman" w:cs="Times New Roman"/>
        </w:rPr>
        <w:t>APPROVAL OF MINUTES FOR</w:t>
      </w:r>
      <w:r w:rsidR="0049661B">
        <w:rPr>
          <w:rFonts w:ascii="Times New Roman" w:hAnsi="Times New Roman" w:cs="Times New Roman"/>
        </w:rPr>
        <w:t xml:space="preserve"> </w:t>
      </w:r>
      <w:r w:rsidR="006226BF">
        <w:rPr>
          <w:rFonts w:ascii="Times New Roman" w:hAnsi="Times New Roman" w:cs="Times New Roman"/>
        </w:rPr>
        <w:t>SEPTEMBER 1</w:t>
      </w:r>
      <w:r w:rsidR="00DE0F4E">
        <w:rPr>
          <w:rFonts w:ascii="Times New Roman" w:hAnsi="Times New Roman" w:cs="Times New Roman"/>
        </w:rPr>
        <w:t>1</w:t>
      </w:r>
      <w:r w:rsidR="006226BF">
        <w:rPr>
          <w:rFonts w:ascii="Times New Roman" w:hAnsi="Times New Roman" w:cs="Times New Roman"/>
        </w:rPr>
        <w:t>TH</w:t>
      </w:r>
      <w:r w:rsidR="00336C05">
        <w:rPr>
          <w:rFonts w:ascii="Times New Roman" w:hAnsi="Times New Roman" w:cs="Times New Roman"/>
        </w:rPr>
        <w:t xml:space="preserve">, </w:t>
      </w:r>
      <w:r w:rsidR="007A2D93">
        <w:rPr>
          <w:rFonts w:ascii="Times New Roman" w:hAnsi="Times New Roman" w:cs="Times New Roman"/>
        </w:rPr>
        <w:t>2025</w:t>
      </w:r>
      <w:r w:rsidR="00740E26" w:rsidRPr="003475EC">
        <w:rPr>
          <w:rFonts w:ascii="Times New Roman" w:hAnsi="Times New Roman" w:cs="Times New Roman"/>
        </w:rPr>
        <w:t xml:space="preserve"> </w:t>
      </w:r>
      <w:r w:rsidR="003529F0" w:rsidRPr="003475EC">
        <w:rPr>
          <w:rFonts w:ascii="Times New Roman" w:hAnsi="Times New Roman" w:cs="Times New Roman"/>
        </w:rPr>
        <w:t xml:space="preserve">WPWA </w:t>
      </w:r>
      <w:r w:rsidR="00740E26" w:rsidRPr="003475EC">
        <w:rPr>
          <w:rFonts w:ascii="Times New Roman" w:hAnsi="Times New Roman" w:cs="Times New Roman"/>
        </w:rPr>
        <w:t xml:space="preserve">BOARD MEETING </w:t>
      </w:r>
    </w:p>
    <w:p w14:paraId="74215085" w14:textId="593B7A9A" w:rsidR="00F00BDB" w:rsidRDefault="00F00BDB" w:rsidP="0041491E">
      <w:pPr>
        <w:pStyle w:val="ListParagraph"/>
        <w:numPr>
          <w:ilvl w:val="2"/>
          <w:numId w:val="1"/>
        </w:numPr>
        <w:spacing w:after="0" w:line="240" w:lineRule="auto"/>
        <w:ind w:left="994"/>
        <w:rPr>
          <w:rFonts w:ascii="Times New Roman" w:hAnsi="Times New Roman" w:cs="Times New Roman"/>
        </w:rPr>
      </w:pPr>
      <w:r w:rsidRPr="003475EC">
        <w:rPr>
          <w:rFonts w:ascii="Times New Roman" w:hAnsi="Times New Roman" w:cs="Times New Roman"/>
        </w:rPr>
        <w:t>APPROVAL OF FINANCIAL</w:t>
      </w:r>
      <w:r w:rsidR="00AD39F5" w:rsidRPr="003475EC">
        <w:rPr>
          <w:rFonts w:ascii="Times New Roman" w:hAnsi="Times New Roman" w:cs="Times New Roman"/>
        </w:rPr>
        <w:t>S</w:t>
      </w:r>
      <w:r w:rsidRPr="003475EC">
        <w:rPr>
          <w:rFonts w:ascii="Times New Roman" w:hAnsi="Times New Roman" w:cs="Times New Roman"/>
        </w:rPr>
        <w:t xml:space="preserve"> FOR</w:t>
      </w:r>
      <w:r w:rsidR="009C4AC1">
        <w:rPr>
          <w:rFonts w:ascii="Times New Roman" w:hAnsi="Times New Roman" w:cs="Times New Roman"/>
        </w:rPr>
        <w:t xml:space="preserve"> </w:t>
      </w:r>
      <w:r w:rsidR="006226BF">
        <w:rPr>
          <w:rFonts w:ascii="Times New Roman" w:hAnsi="Times New Roman" w:cs="Times New Roman"/>
        </w:rPr>
        <w:t xml:space="preserve">SEPTEMBER </w:t>
      </w:r>
      <w:r w:rsidR="00723DAD" w:rsidRPr="003475EC">
        <w:rPr>
          <w:rFonts w:ascii="Times New Roman" w:hAnsi="Times New Roman" w:cs="Times New Roman"/>
        </w:rPr>
        <w:t>202</w:t>
      </w:r>
      <w:r w:rsidR="00E47E30">
        <w:rPr>
          <w:rFonts w:ascii="Times New Roman" w:hAnsi="Times New Roman" w:cs="Times New Roman"/>
        </w:rPr>
        <w:t>5</w:t>
      </w:r>
    </w:p>
    <w:p w14:paraId="318948E8" w14:textId="77777777" w:rsidR="00482C6F" w:rsidRDefault="00482C6F" w:rsidP="00482C6F">
      <w:pPr>
        <w:pStyle w:val="ListParagraph"/>
        <w:spacing w:after="0" w:line="240" w:lineRule="auto"/>
        <w:ind w:left="994"/>
        <w:rPr>
          <w:rFonts w:ascii="Times New Roman" w:hAnsi="Times New Roman" w:cs="Times New Roman"/>
        </w:rPr>
      </w:pPr>
    </w:p>
    <w:p w14:paraId="7FE3B18C" w14:textId="72265F72" w:rsidR="00482C6F" w:rsidRPr="00482C6F" w:rsidRDefault="00482C6F" w:rsidP="00482C6F">
      <w:pPr>
        <w:pStyle w:val="ListParagraph"/>
        <w:shd w:val="clear" w:color="auto" w:fill="FFFFFF"/>
        <w:tabs>
          <w:tab w:val="left" w:pos="-1440"/>
          <w:tab w:val="left" w:pos="-720"/>
          <w:tab w:val="left" w:pos="720"/>
          <w:tab w:val="left" w:pos="990"/>
        </w:tabs>
        <w:suppressAutoHyphens/>
        <w:spacing w:after="0" w:line="240" w:lineRule="auto"/>
        <w:ind w:left="810" w:right="720"/>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RANDON H</w:t>
      </w:r>
      <w:r>
        <w:rPr>
          <w:rFonts w:ascii="Times New Roman" w:hAnsi="Times New Roman" w:cs="Times New Roman"/>
          <w:b/>
          <w:bCs/>
          <w:sz w:val="24"/>
          <w:szCs w:val="24"/>
        </w:rPr>
        <w:t xml:space="preserve">. MADE A MOTION TO APPROVE THE CONSENT AGENDA; </w:t>
      </w:r>
      <w:r>
        <w:rPr>
          <w:rFonts w:ascii="Times New Roman" w:hAnsi="Times New Roman" w:cs="Times New Roman"/>
          <w:b/>
          <w:bCs/>
          <w:sz w:val="24"/>
          <w:szCs w:val="24"/>
        </w:rPr>
        <w:t>LEVI B</w:t>
      </w:r>
      <w:r>
        <w:rPr>
          <w:rFonts w:ascii="Times New Roman" w:hAnsi="Times New Roman" w:cs="Times New Roman"/>
          <w:b/>
          <w:bCs/>
          <w:sz w:val="24"/>
          <w:szCs w:val="24"/>
        </w:rPr>
        <w:t>. SECONDED THE MOTION; MOTION CARRIED WITH ALL MEMBERS VOTING. PAUL W. YES, BUTCH M. YES, BRANDON H. YES, LEVI B. YES, LYNLEE B. YES. 5-0</w:t>
      </w:r>
    </w:p>
    <w:p w14:paraId="44702DC0" w14:textId="77777777" w:rsidR="00A3159C" w:rsidRPr="006B37AC" w:rsidRDefault="00A3159C" w:rsidP="00A3159C">
      <w:pPr>
        <w:pStyle w:val="ListParagraph"/>
        <w:rPr>
          <w:rFonts w:ascii="Times New Roman" w:hAnsi="Times New Roman" w:cs="Times New Roman"/>
          <w:b/>
          <w:bCs/>
        </w:rPr>
      </w:pPr>
    </w:p>
    <w:p w14:paraId="61910727" w14:textId="40659BEF" w:rsidR="00351194" w:rsidRPr="00351194" w:rsidRDefault="00CC7F03" w:rsidP="00EA20D6">
      <w:pPr>
        <w:pStyle w:val="ListParagraph"/>
        <w:numPr>
          <w:ilvl w:val="0"/>
          <w:numId w:val="1"/>
        </w:numPr>
        <w:shd w:val="clear" w:color="auto" w:fill="FFFFFF"/>
        <w:spacing w:line="240" w:lineRule="auto"/>
      </w:pPr>
      <w:r w:rsidRPr="00351194">
        <w:rPr>
          <w:rFonts w:ascii="Times New Roman" w:hAnsi="Times New Roman" w:cs="Times New Roman"/>
          <w:b/>
          <w:bCs/>
        </w:rPr>
        <w:t xml:space="preserve">PUBLIC APPEARANCES, PETITIONS, REMONSTRANCES, AND COMMUNICATIONS: </w:t>
      </w:r>
      <w:r w:rsidR="00482C6F">
        <w:rPr>
          <w:rFonts w:ascii="Times New Roman" w:hAnsi="Times New Roman" w:cs="Times New Roman"/>
          <w:b/>
          <w:bCs/>
        </w:rPr>
        <w:t>NONE</w:t>
      </w:r>
    </w:p>
    <w:p w14:paraId="26128352" w14:textId="77777777" w:rsidR="00CC7F03" w:rsidRPr="006B37AC" w:rsidRDefault="00CC7F03" w:rsidP="00CC7F03">
      <w:pPr>
        <w:pStyle w:val="ListParagraph"/>
        <w:spacing w:line="240" w:lineRule="auto"/>
        <w:rPr>
          <w:rFonts w:ascii="Times New Roman" w:hAnsi="Times New Roman" w:cs="Times New Roman"/>
          <w:b/>
          <w:bCs/>
        </w:rPr>
      </w:pPr>
    </w:p>
    <w:p w14:paraId="29E06FBF" w14:textId="10E00838" w:rsidR="00513E49" w:rsidRDefault="00977645" w:rsidP="008A25C4">
      <w:pPr>
        <w:pStyle w:val="ListParagraph"/>
        <w:numPr>
          <w:ilvl w:val="0"/>
          <w:numId w:val="1"/>
        </w:numPr>
        <w:spacing w:line="240" w:lineRule="auto"/>
        <w:rPr>
          <w:rFonts w:ascii="Times New Roman" w:hAnsi="Times New Roman" w:cs="Times New Roman"/>
          <w:b/>
          <w:bCs/>
        </w:rPr>
      </w:pPr>
      <w:r w:rsidRPr="006B37AC">
        <w:rPr>
          <w:rFonts w:ascii="Times New Roman" w:hAnsi="Times New Roman" w:cs="Times New Roman"/>
          <w:b/>
          <w:bCs/>
        </w:rPr>
        <w:t xml:space="preserve">UNFINISHED BUSINESS: </w:t>
      </w:r>
      <w:r w:rsidR="00482C6F">
        <w:rPr>
          <w:rFonts w:ascii="Times New Roman" w:hAnsi="Times New Roman" w:cs="Times New Roman"/>
          <w:b/>
          <w:bCs/>
        </w:rPr>
        <w:t>NONE</w:t>
      </w:r>
    </w:p>
    <w:p w14:paraId="627B436D" w14:textId="77777777" w:rsidR="004E2123" w:rsidRPr="004E2123" w:rsidRDefault="004E2123" w:rsidP="004E2123">
      <w:pPr>
        <w:pStyle w:val="ListParagraph"/>
        <w:rPr>
          <w:rFonts w:ascii="Times New Roman" w:hAnsi="Times New Roman" w:cs="Times New Roman"/>
          <w:b/>
          <w:bCs/>
        </w:rPr>
      </w:pPr>
    </w:p>
    <w:p w14:paraId="1C0A61F9" w14:textId="77777777" w:rsidR="0022037B" w:rsidRDefault="0022037B" w:rsidP="0022037B">
      <w:pPr>
        <w:pStyle w:val="ListParagraph"/>
        <w:numPr>
          <w:ilvl w:val="0"/>
          <w:numId w:val="1"/>
        </w:numPr>
        <w:spacing w:line="240" w:lineRule="auto"/>
        <w:rPr>
          <w:rFonts w:ascii="Times New Roman" w:hAnsi="Times New Roman" w:cs="Times New Roman"/>
          <w:b/>
          <w:bCs/>
        </w:rPr>
      </w:pPr>
      <w:r w:rsidRPr="006B37AC">
        <w:rPr>
          <w:rFonts w:ascii="Times New Roman" w:hAnsi="Times New Roman" w:cs="Times New Roman"/>
          <w:b/>
          <w:bCs/>
        </w:rPr>
        <w:t>NEW BUSINESS:</w:t>
      </w:r>
    </w:p>
    <w:p w14:paraId="47F5F89E" w14:textId="77777777" w:rsidR="007F1543" w:rsidRDefault="007F1543" w:rsidP="007F1543">
      <w:pPr>
        <w:pStyle w:val="ListParagraph"/>
        <w:rPr>
          <w:rFonts w:ascii="Times New Roman" w:hAnsi="Times New Roman" w:cs="Times New Roman"/>
          <w:b/>
          <w:bCs/>
        </w:rPr>
      </w:pPr>
    </w:p>
    <w:p w14:paraId="01ACBED6" w14:textId="1277DFD4" w:rsidR="00482C6F" w:rsidRPr="00482C6F" w:rsidRDefault="007F1543" w:rsidP="00482C6F">
      <w:pPr>
        <w:pStyle w:val="ListParagraph"/>
        <w:numPr>
          <w:ilvl w:val="0"/>
          <w:numId w:val="37"/>
        </w:numPr>
        <w:spacing w:line="240" w:lineRule="auto"/>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t>DISCUSSION</w:t>
      </w:r>
      <w:r>
        <w:rPr>
          <w:rFonts w:ascii="Times New Roman" w:eastAsia="Times New Roman" w:hAnsi="Times New Roman" w:cs="Times New Roman"/>
          <w:b/>
          <w:bCs/>
          <w:color w:val="222222"/>
          <w:sz w:val="24"/>
          <w:szCs w:val="24"/>
        </w:rPr>
        <w:t xml:space="preserve"> ONLY</w:t>
      </w:r>
      <w:r w:rsidRPr="008C57B7">
        <w:rPr>
          <w:rFonts w:ascii="Times New Roman" w:eastAsia="Times New Roman" w:hAnsi="Times New Roman" w:cs="Times New Roman"/>
          <w:b/>
          <w:bCs/>
          <w:color w:val="222222"/>
          <w:sz w:val="24"/>
          <w:szCs w:val="24"/>
        </w:rPr>
        <w:t xml:space="preserve"> RE</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On receipt of DEQ permit to construct potable water lines-</w:t>
      </w:r>
      <w:r w:rsidRPr="00E50766">
        <w:rPr>
          <w:rFonts w:ascii="Times New Roman" w:eastAsia="Times New Roman" w:hAnsi="Times New Roman" w:cs="Times New Roman"/>
          <w:b/>
          <w:bCs/>
          <w:color w:val="222222"/>
          <w:sz w:val="24"/>
          <w:szCs w:val="24"/>
        </w:rPr>
        <w:t>Colin Shropshire</w:t>
      </w:r>
    </w:p>
    <w:p w14:paraId="3641EBC0" w14:textId="77777777" w:rsidR="007F1543" w:rsidRPr="007F1543" w:rsidRDefault="007F1543" w:rsidP="007F1543">
      <w:pPr>
        <w:pStyle w:val="ListParagraph"/>
        <w:spacing w:line="240" w:lineRule="auto"/>
        <w:rPr>
          <w:rFonts w:ascii="Times New Roman" w:hAnsi="Times New Roman" w:cs="Times New Roman"/>
          <w:b/>
          <w:bCs/>
          <w:sz w:val="24"/>
          <w:szCs w:val="24"/>
        </w:rPr>
      </w:pPr>
    </w:p>
    <w:p w14:paraId="09F71D6F" w14:textId="1D7403EF" w:rsidR="007F1543" w:rsidRPr="00604744" w:rsidRDefault="007F1543" w:rsidP="007F1543">
      <w:pPr>
        <w:pStyle w:val="ListParagraph"/>
        <w:numPr>
          <w:ilvl w:val="0"/>
          <w:numId w:val="37"/>
        </w:numPr>
        <w:spacing w:line="240" w:lineRule="auto"/>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t>DISCUSSION</w:t>
      </w:r>
      <w:r>
        <w:rPr>
          <w:rFonts w:ascii="Times New Roman" w:eastAsia="Times New Roman" w:hAnsi="Times New Roman" w:cs="Times New Roman"/>
          <w:b/>
          <w:bCs/>
          <w:color w:val="222222"/>
          <w:sz w:val="24"/>
          <w:szCs w:val="24"/>
        </w:rPr>
        <w:t xml:space="preserve"> ONLY</w:t>
      </w:r>
      <w:r w:rsidRPr="008C57B7">
        <w:rPr>
          <w:rFonts w:ascii="Times New Roman" w:eastAsia="Times New Roman" w:hAnsi="Times New Roman" w:cs="Times New Roman"/>
          <w:b/>
          <w:bCs/>
          <w:color w:val="222222"/>
          <w:sz w:val="24"/>
          <w:szCs w:val="24"/>
        </w:rPr>
        <w:t xml:space="preserve"> RE</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On receipt of DEQ permit to sell potable water-</w:t>
      </w:r>
      <w:r w:rsidRPr="00E50766">
        <w:rPr>
          <w:rFonts w:ascii="Times New Roman" w:eastAsia="Times New Roman" w:hAnsi="Times New Roman" w:cs="Times New Roman"/>
          <w:b/>
          <w:bCs/>
          <w:color w:val="222222"/>
          <w:sz w:val="24"/>
          <w:szCs w:val="24"/>
        </w:rPr>
        <w:t>Colin Shropshire</w:t>
      </w:r>
    </w:p>
    <w:p w14:paraId="1A4B3451" w14:textId="77777777" w:rsidR="007F1543" w:rsidRPr="007F1543" w:rsidRDefault="007F1543" w:rsidP="007F1543">
      <w:pPr>
        <w:pStyle w:val="ListParagraph"/>
        <w:rPr>
          <w:rFonts w:ascii="Times New Roman" w:hAnsi="Times New Roman" w:cs="Times New Roman"/>
          <w:b/>
          <w:bCs/>
        </w:rPr>
      </w:pPr>
    </w:p>
    <w:p w14:paraId="087AE017" w14:textId="536C54EA" w:rsidR="00E50766" w:rsidRPr="00482C6F" w:rsidRDefault="00E50766" w:rsidP="00E50766">
      <w:pPr>
        <w:pStyle w:val="ListParagraph"/>
        <w:numPr>
          <w:ilvl w:val="0"/>
          <w:numId w:val="37"/>
        </w:numPr>
        <w:spacing w:line="240" w:lineRule="auto"/>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t>DISCUSSION/ACTION RE</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 xml:space="preserve">On pay app 1 for </w:t>
      </w:r>
      <w:proofErr w:type="spellStart"/>
      <w:r>
        <w:rPr>
          <w:rFonts w:ascii="Times New Roman" w:eastAsia="Times New Roman" w:hAnsi="Times New Roman" w:cs="Times New Roman"/>
          <w:color w:val="222222"/>
          <w:sz w:val="24"/>
          <w:szCs w:val="24"/>
        </w:rPr>
        <w:t>Krapff</w:t>
      </w:r>
      <w:proofErr w:type="spellEnd"/>
      <w:r>
        <w:rPr>
          <w:rFonts w:ascii="Times New Roman" w:eastAsia="Times New Roman" w:hAnsi="Times New Roman" w:cs="Times New Roman"/>
          <w:color w:val="222222"/>
          <w:sz w:val="24"/>
          <w:szCs w:val="24"/>
        </w:rPr>
        <w:t xml:space="preserve">-Reynolds </w:t>
      </w:r>
      <w:r w:rsidR="00604744">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 xml:space="preserve">onstruction </w:t>
      </w:r>
      <w:r w:rsidR="00604744">
        <w:rPr>
          <w:rFonts w:ascii="Times New Roman" w:eastAsia="Times New Roman" w:hAnsi="Times New Roman" w:cs="Times New Roman"/>
          <w:color w:val="222222"/>
          <w:sz w:val="24"/>
          <w:szCs w:val="24"/>
        </w:rPr>
        <w:t>Company for $</w:t>
      </w:r>
      <w:r w:rsidR="003A0FB9">
        <w:rPr>
          <w:rFonts w:ascii="Times New Roman" w:eastAsia="Times New Roman" w:hAnsi="Times New Roman" w:cs="Times New Roman"/>
          <w:color w:val="222222"/>
          <w:sz w:val="24"/>
          <w:szCs w:val="24"/>
        </w:rPr>
        <w:t>6</w:t>
      </w:r>
      <w:r w:rsidR="009664D3">
        <w:rPr>
          <w:rFonts w:ascii="Times New Roman" w:eastAsia="Times New Roman" w:hAnsi="Times New Roman" w:cs="Times New Roman"/>
          <w:color w:val="222222"/>
          <w:sz w:val="24"/>
          <w:szCs w:val="24"/>
        </w:rPr>
        <w:t>3,293.75</w:t>
      </w:r>
      <w:r>
        <w:rPr>
          <w:rFonts w:ascii="Times New Roman" w:eastAsia="Times New Roman" w:hAnsi="Times New Roman" w:cs="Times New Roman"/>
          <w:color w:val="222222"/>
          <w:sz w:val="24"/>
          <w:szCs w:val="24"/>
        </w:rPr>
        <w:t>-</w:t>
      </w:r>
      <w:r w:rsidRPr="00E50766">
        <w:rPr>
          <w:rFonts w:ascii="Times New Roman" w:eastAsia="Times New Roman" w:hAnsi="Times New Roman" w:cs="Times New Roman"/>
          <w:b/>
          <w:bCs/>
          <w:color w:val="222222"/>
          <w:sz w:val="24"/>
          <w:szCs w:val="24"/>
        </w:rPr>
        <w:t>Colin Shropshire</w:t>
      </w:r>
    </w:p>
    <w:p w14:paraId="3B9BC66C" w14:textId="77777777" w:rsidR="00482C6F" w:rsidRDefault="00482C6F" w:rsidP="00482C6F">
      <w:pPr>
        <w:pStyle w:val="ListParagraph"/>
        <w:rPr>
          <w:rFonts w:ascii="Times New Roman" w:hAnsi="Times New Roman" w:cs="Times New Roman"/>
          <w:b/>
          <w:bCs/>
          <w:sz w:val="24"/>
          <w:szCs w:val="24"/>
        </w:rPr>
      </w:pPr>
    </w:p>
    <w:p w14:paraId="2778579C" w14:textId="66D2AE4A" w:rsidR="00482C6F" w:rsidRPr="00482C6F" w:rsidRDefault="00482C6F" w:rsidP="00482C6F">
      <w:pPr>
        <w:pStyle w:val="ListParagraph"/>
        <w:shd w:val="clear" w:color="auto" w:fill="FFFFFF"/>
        <w:tabs>
          <w:tab w:val="left" w:pos="-1440"/>
          <w:tab w:val="left" w:pos="-720"/>
          <w:tab w:val="left" w:pos="720"/>
          <w:tab w:val="left" w:pos="990"/>
        </w:tabs>
        <w:suppressAutoHyphens/>
        <w:spacing w:after="0" w:line="240" w:lineRule="auto"/>
        <w:ind w:left="810" w:right="720"/>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UTCH M</w:t>
      </w:r>
      <w:r>
        <w:rPr>
          <w:rFonts w:ascii="Times New Roman" w:hAnsi="Times New Roman" w:cs="Times New Roman"/>
          <w:b/>
          <w:bCs/>
          <w:sz w:val="24"/>
          <w:szCs w:val="24"/>
        </w:rPr>
        <w:t xml:space="preserve">. MADE A MOTION TO APPROVE THE </w:t>
      </w:r>
      <w:r>
        <w:rPr>
          <w:rFonts w:ascii="Times New Roman" w:hAnsi="Times New Roman" w:cs="Times New Roman"/>
          <w:b/>
          <w:bCs/>
          <w:sz w:val="24"/>
          <w:szCs w:val="24"/>
        </w:rPr>
        <w:t>PAY APP 1</w:t>
      </w:r>
      <w:r>
        <w:rPr>
          <w:rFonts w:ascii="Times New Roman" w:hAnsi="Times New Roman" w:cs="Times New Roman"/>
          <w:b/>
          <w:bCs/>
          <w:sz w:val="24"/>
          <w:szCs w:val="24"/>
        </w:rPr>
        <w:t xml:space="preserve">; </w:t>
      </w:r>
      <w:r>
        <w:rPr>
          <w:rFonts w:ascii="Times New Roman" w:hAnsi="Times New Roman" w:cs="Times New Roman"/>
          <w:b/>
          <w:bCs/>
          <w:sz w:val="24"/>
          <w:szCs w:val="24"/>
        </w:rPr>
        <w:t>PAUL W</w:t>
      </w:r>
      <w:r>
        <w:rPr>
          <w:rFonts w:ascii="Times New Roman" w:hAnsi="Times New Roman" w:cs="Times New Roman"/>
          <w:b/>
          <w:bCs/>
          <w:sz w:val="24"/>
          <w:szCs w:val="24"/>
        </w:rPr>
        <w:t>. SECONDED THE MOTION; MOTION CARRIED WITH ALL MEMBERS VOTING. PAUL W. YES, BUTCH M. YES, BRANDON H. YES, LEVI B. YES, LYNLEE B. YES. 5-0</w:t>
      </w:r>
    </w:p>
    <w:p w14:paraId="2F8BF665" w14:textId="77777777" w:rsidR="00482C6F" w:rsidRPr="00482C6F" w:rsidRDefault="00482C6F" w:rsidP="00482C6F">
      <w:pPr>
        <w:pStyle w:val="ListParagraph"/>
        <w:rPr>
          <w:rFonts w:ascii="Times New Roman" w:hAnsi="Times New Roman" w:cs="Times New Roman"/>
          <w:b/>
          <w:bCs/>
          <w:sz w:val="24"/>
          <w:szCs w:val="24"/>
        </w:rPr>
      </w:pPr>
    </w:p>
    <w:p w14:paraId="7759659A" w14:textId="77777777" w:rsidR="00482C6F" w:rsidRDefault="00482C6F" w:rsidP="00482C6F">
      <w:pPr>
        <w:pStyle w:val="ListParagraph"/>
        <w:spacing w:line="240" w:lineRule="auto"/>
        <w:rPr>
          <w:rFonts w:ascii="Times New Roman" w:hAnsi="Times New Roman" w:cs="Times New Roman"/>
          <w:b/>
          <w:bCs/>
          <w:sz w:val="24"/>
          <w:szCs w:val="24"/>
        </w:rPr>
      </w:pPr>
    </w:p>
    <w:p w14:paraId="45032454" w14:textId="77777777" w:rsidR="00482C6F" w:rsidRPr="00604744" w:rsidRDefault="00482C6F" w:rsidP="00482C6F">
      <w:pPr>
        <w:pStyle w:val="ListParagraph"/>
        <w:spacing w:line="240" w:lineRule="auto"/>
        <w:rPr>
          <w:rFonts w:ascii="Times New Roman" w:hAnsi="Times New Roman" w:cs="Times New Roman"/>
          <w:b/>
          <w:bCs/>
          <w:sz w:val="24"/>
          <w:szCs w:val="24"/>
        </w:rPr>
      </w:pPr>
    </w:p>
    <w:p w14:paraId="1A09BC25" w14:textId="77777777" w:rsidR="00604744" w:rsidRDefault="00604744" w:rsidP="00604744">
      <w:pPr>
        <w:pStyle w:val="ListParagraph"/>
        <w:spacing w:line="240" w:lineRule="auto"/>
        <w:rPr>
          <w:rFonts w:ascii="Times New Roman" w:hAnsi="Times New Roman" w:cs="Times New Roman"/>
          <w:b/>
          <w:bCs/>
          <w:sz w:val="24"/>
          <w:szCs w:val="24"/>
        </w:rPr>
      </w:pPr>
    </w:p>
    <w:p w14:paraId="32AA9622" w14:textId="20392133" w:rsidR="00E50766" w:rsidRPr="00482C6F" w:rsidRDefault="00E50766" w:rsidP="00656359">
      <w:pPr>
        <w:pStyle w:val="ListParagraph"/>
        <w:numPr>
          <w:ilvl w:val="0"/>
          <w:numId w:val="37"/>
        </w:numPr>
        <w:spacing w:line="240" w:lineRule="auto"/>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lastRenderedPageBreak/>
        <w:t>DISCUSSION/ACTION RE</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CO 2</w:t>
      </w:r>
      <w:r w:rsidR="009664D3">
        <w:rPr>
          <w:rFonts w:ascii="Times New Roman" w:eastAsia="Times New Roman" w:hAnsi="Times New Roman" w:cs="Times New Roman"/>
          <w:color w:val="222222"/>
          <w:sz w:val="24"/>
          <w:szCs w:val="24"/>
        </w:rPr>
        <w:t xml:space="preserve"> (now withdrawn increase of $7,100.00)</w:t>
      </w:r>
      <w:r>
        <w:rPr>
          <w:rFonts w:ascii="Times New Roman" w:eastAsia="Times New Roman" w:hAnsi="Times New Roman" w:cs="Times New Roman"/>
          <w:color w:val="222222"/>
          <w:sz w:val="24"/>
          <w:szCs w:val="24"/>
        </w:rPr>
        <w:t xml:space="preserve"> and 2.1 for Sewer Main Replacement, OWRB REAP grant No. FAP-25-0028-R CO 2.1 is an increase of $10,068.75 -</w:t>
      </w:r>
      <w:r w:rsidRPr="00E50766">
        <w:rPr>
          <w:rFonts w:ascii="Times New Roman" w:eastAsia="Times New Roman" w:hAnsi="Times New Roman" w:cs="Times New Roman"/>
          <w:b/>
          <w:bCs/>
          <w:color w:val="222222"/>
          <w:sz w:val="24"/>
          <w:szCs w:val="24"/>
        </w:rPr>
        <w:t>Colin Shropshire</w:t>
      </w:r>
    </w:p>
    <w:p w14:paraId="1C0FEE34" w14:textId="77777777" w:rsidR="00482C6F" w:rsidRDefault="00482C6F" w:rsidP="00482C6F">
      <w:pPr>
        <w:pStyle w:val="ListParagraph"/>
        <w:spacing w:line="240" w:lineRule="auto"/>
        <w:rPr>
          <w:rFonts w:ascii="Times New Roman" w:eastAsia="Times New Roman" w:hAnsi="Times New Roman" w:cs="Times New Roman"/>
          <w:b/>
          <w:bCs/>
          <w:color w:val="222222"/>
          <w:sz w:val="24"/>
          <w:szCs w:val="24"/>
        </w:rPr>
      </w:pPr>
    </w:p>
    <w:p w14:paraId="5C91E820" w14:textId="34864FC1" w:rsidR="00482C6F" w:rsidRPr="004B76D7" w:rsidRDefault="00482C6F" w:rsidP="00482C6F">
      <w:pPr>
        <w:pStyle w:val="ListParagraph"/>
        <w:shd w:val="clear" w:color="auto" w:fill="FFFFFF"/>
        <w:tabs>
          <w:tab w:val="left" w:pos="-1440"/>
          <w:tab w:val="left" w:pos="-720"/>
          <w:tab w:val="left" w:pos="720"/>
          <w:tab w:val="left" w:pos="990"/>
        </w:tabs>
        <w:suppressAutoHyphens/>
        <w:spacing w:after="0" w:line="240" w:lineRule="auto"/>
        <w:ind w:left="810" w:right="720"/>
        <w:jc w:val="both"/>
        <w:rPr>
          <w:rFonts w:ascii="Times New Roman" w:hAnsi="Times New Roman" w:cs="Times New Roman"/>
          <w:b/>
          <w:bCs/>
          <w:sz w:val="24"/>
          <w:szCs w:val="24"/>
        </w:rPr>
      </w:pPr>
      <w:r>
        <w:rPr>
          <w:rFonts w:ascii="Times New Roman" w:hAnsi="Times New Roman" w:cs="Times New Roman"/>
          <w:b/>
          <w:bCs/>
          <w:sz w:val="24"/>
          <w:szCs w:val="24"/>
        </w:rPr>
        <w:t>NO ACTION</w:t>
      </w:r>
    </w:p>
    <w:p w14:paraId="202999D9" w14:textId="77777777" w:rsidR="004B76D7" w:rsidRPr="004B76D7" w:rsidRDefault="004B76D7" w:rsidP="004B76D7">
      <w:pPr>
        <w:pStyle w:val="ListParagraph"/>
        <w:rPr>
          <w:rFonts w:ascii="Times New Roman" w:hAnsi="Times New Roman" w:cs="Times New Roman"/>
          <w:b/>
          <w:bCs/>
          <w:sz w:val="24"/>
          <w:szCs w:val="24"/>
        </w:rPr>
      </w:pPr>
    </w:p>
    <w:p w14:paraId="7213DDA3" w14:textId="08EAA9D9" w:rsidR="004B76D7" w:rsidRPr="00482C6F" w:rsidRDefault="004B76D7" w:rsidP="004B76D7">
      <w:pPr>
        <w:pStyle w:val="ListParagraph"/>
        <w:numPr>
          <w:ilvl w:val="0"/>
          <w:numId w:val="37"/>
        </w:numPr>
        <w:spacing w:line="240" w:lineRule="auto"/>
        <w:rPr>
          <w:rFonts w:ascii="Times New Roman" w:hAnsi="Times New Roman" w:cs="Times New Roman"/>
          <w:b/>
          <w:bCs/>
          <w:sz w:val="24"/>
          <w:szCs w:val="24"/>
        </w:rPr>
      </w:pPr>
      <w:r w:rsidRPr="00B27B12">
        <w:rPr>
          <w:rFonts w:ascii="Times New Roman" w:eastAsia="Times New Roman" w:hAnsi="Times New Roman" w:cs="Times New Roman"/>
          <w:b/>
          <w:bCs/>
          <w:color w:val="222222"/>
          <w:sz w:val="24"/>
          <w:szCs w:val="24"/>
        </w:rPr>
        <w:t xml:space="preserve">DISCUSSION/ACTION RE: </w:t>
      </w:r>
      <w:r w:rsidRPr="00B27B12">
        <w:rPr>
          <w:rFonts w:ascii="Times New Roman" w:eastAsia="Times New Roman" w:hAnsi="Times New Roman" w:cs="Times New Roman"/>
          <w:color w:val="222222"/>
          <w:sz w:val="24"/>
          <w:szCs w:val="24"/>
        </w:rPr>
        <w:t xml:space="preserve">On </w:t>
      </w:r>
      <w:r w:rsidR="00B27B12">
        <w:rPr>
          <w:rFonts w:ascii="Times New Roman" w:eastAsia="Times New Roman" w:hAnsi="Times New Roman" w:cs="Times New Roman"/>
          <w:color w:val="222222"/>
          <w:sz w:val="24"/>
          <w:szCs w:val="24"/>
        </w:rPr>
        <w:t xml:space="preserve">approval of purchasing four (4) Hightide Communication System for $10,800.00 and a reoccurring </w:t>
      </w:r>
      <w:r w:rsidR="00D17CBB">
        <w:rPr>
          <w:rFonts w:ascii="Times New Roman" w:eastAsia="Times New Roman" w:hAnsi="Times New Roman" w:cs="Times New Roman"/>
          <w:color w:val="222222"/>
          <w:sz w:val="24"/>
          <w:szCs w:val="24"/>
        </w:rPr>
        <w:t xml:space="preserve">annual </w:t>
      </w:r>
      <w:r w:rsidR="00B27B12">
        <w:rPr>
          <w:rFonts w:ascii="Times New Roman" w:eastAsia="Times New Roman" w:hAnsi="Times New Roman" w:cs="Times New Roman"/>
          <w:color w:val="222222"/>
          <w:sz w:val="24"/>
          <w:szCs w:val="24"/>
        </w:rPr>
        <w:t>fee for five (5) units for $900.00</w:t>
      </w:r>
      <w:r w:rsidRPr="00B27B12">
        <w:rPr>
          <w:rFonts w:ascii="Times New Roman" w:eastAsia="Times New Roman" w:hAnsi="Times New Roman" w:cs="Times New Roman"/>
          <w:color w:val="222222"/>
          <w:sz w:val="24"/>
          <w:szCs w:val="24"/>
        </w:rPr>
        <w:t>-</w:t>
      </w:r>
      <w:r w:rsidRPr="00B27B12">
        <w:rPr>
          <w:rFonts w:ascii="Times New Roman" w:eastAsia="Times New Roman" w:hAnsi="Times New Roman" w:cs="Times New Roman"/>
          <w:b/>
          <w:bCs/>
          <w:color w:val="222222"/>
          <w:sz w:val="24"/>
          <w:szCs w:val="24"/>
        </w:rPr>
        <w:t>Colin Shropshire</w:t>
      </w:r>
    </w:p>
    <w:p w14:paraId="0465AEAD" w14:textId="77777777" w:rsidR="00482C6F" w:rsidRDefault="00482C6F" w:rsidP="00482C6F">
      <w:pPr>
        <w:pStyle w:val="ListParagraph"/>
        <w:spacing w:line="240" w:lineRule="auto"/>
        <w:rPr>
          <w:rFonts w:ascii="Times New Roman" w:eastAsia="Times New Roman" w:hAnsi="Times New Roman" w:cs="Times New Roman"/>
          <w:b/>
          <w:bCs/>
          <w:color w:val="222222"/>
          <w:sz w:val="24"/>
          <w:szCs w:val="24"/>
        </w:rPr>
      </w:pPr>
    </w:p>
    <w:p w14:paraId="0D046A9E" w14:textId="479FC29E" w:rsidR="00482C6F" w:rsidRPr="00B27B12" w:rsidRDefault="00482C6F" w:rsidP="00482C6F">
      <w:pPr>
        <w:pStyle w:val="ListParagraph"/>
        <w:shd w:val="clear" w:color="auto" w:fill="FFFFFF"/>
        <w:tabs>
          <w:tab w:val="left" w:pos="-1440"/>
          <w:tab w:val="left" w:pos="-720"/>
          <w:tab w:val="left" w:pos="720"/>
          <w:tab w:val="left" w:pos="990"/>
        </w:tabs>
        <w:suppressAutoHyphens/>
        <w:spacing w:after="0" w:line="240" w:lineRule="auto"/>
        <w:ind w:left="810" w:right="720"/>
        <w:jc w:val="both"/>
        <w:rPr>
          <w:rFonts w:ascii="Times New Roman" w:hAnsi="Times New Roman" w:cs="Times New Roman"/>
          <w:b/>
          <w:bCs/>
          <w:sz w:val="24"/>
          <w:szCs w:val="24"/>
        </w:rPr>
      </w:pPr>
      <w:r>
        <w:rPr>
          <w:rFonts w:ascii="Times New Roman" w:hAnsi="Times New Roman" w:cs="Times New Roman"/>
          <w:b/>
          <w:bCs/>
          <w:sz w:val="24"/>
          <w:szCs w:val="24"/>
        </w:rPr>
        <w:t>PAUL W</w:t>
      </w:r>
      <w:r>
        <w:rPr>
          <w:rFonts w:ascii="Times New Roman" w:hAnsi="Times New Roman" w:cs="Times New Roman"/>
          <w:b/>
          <w:bCs/>
          <w:sz w:val="24"/>
          <w:szCs w:val="24"/>
        </w:rPr>
        <w:t xml:space="preserve">. MADE A MOTION TO APPROVE </w:t>
      </w:r>
      <w:r>
        <w:rPr>
          <w:rFonts w:ascii="Times New Roman" w:hAnsi="Times New Roman" w:cs="Times New Roman"/>
          <w:b/>
          <w:bCs/>
          <w:sz w:val="24"/>
          <w:szCs w:val="24"/>
        </w:rPr>
        <w:t>UP TO $10,800.00</w:t>
      </w:r>
      <w:r>
        <w:rPr>
          <w:rFonts w:ascii="Times New Roman" w:hAnsi="Times New Roman" w:cs="Times New Roman"/>
          <w:b/>
          <w:bCs/>
          <w:sz w:val="24"/>
          <w:szCs w:val="24"/>
        </w:rPr>
        <w:t xml:space="preserve">; </w:t>
      </w:r>
      <w:r>
        <w:rPr>
          <w:rFonts w:ascii="Times New Roman" w:hAnsi="Times New Roman" w:cs="Times New Roman"/>
          <w:b/>
          <w:bCs/>
          <w:sz w:val="24"/>
          <w:szCs w:val="24"/>
        </w:rPr>
        <w:t>BUTCH M</w:t>
      </w:r>
      <w:r>
        <w:rPr>
          <w:rFonts w:ascii="Times New Roman" w:hAnsi="Times New Roman" w:cs="Times New Roman"/>
          <w:b/>
          <w:bCs/>
          <w:sz w:val="24"/>
          <w:szCs w:val="24"/>
        </w:rPr>
        <w:t>. SECONDED THE MOTION; MOTION CARRIED WITH ALL MEMBERS VOTING. PAUL W. YES, BUTCH M. YES, BRANDON H. YES, LEVI B. YES, LYNLEE B. YES. 5-0</w:t>
      </w:r>
    </w:p>
    <w:p w14:paraId="76C3084B" w14:textId="77777777" w:rsidR="00E9304C" w:rsidRPr="00E9304C" w:rsidRDefault="00E9304C" w:rsidP="00E9304C">
      <w:pPr>
        <w:pStyle w:val="ListParagraph"/>
        <w:rPr>
          <w:rFonts w:ascii="Times New Roman" w:hAnsi="Times New Roman" w:cs="Times New Roman"/>
          <w:b/>
          <w:bCs/>
          <w:sz w:val="24"/>
          <w:szCs w:val="24"/>
          <w:highlight w:val="yellow"/>
        </w:rPr>
      </w:pPr>
    </w:p>
    <w:p w14:paraId="1FDA5084" w14:textId="12AB2B6A" w:rsidR="00E9304C" w:rsidRPr="00482C6F" w:rsidRDefault="00E9304C" w:rsidP="00E9304C">
      <w:pPr>
        <w:pStyle w:val="ListParagraph"/>
        <w:numPr>
          <w:ilvl w:val="0"/>
          <w:numId w:val="37"/>
        </w:numPr>
        <w:spacing w:line="240" w:lineRule="auto"/>
        <w:rPr>
          <w:rFonts w:ascii="Times New Roman" w:hAnsi="Times New Roman" w:cs="Times New Roman"/>
          <w:b/>
          <w:bCs/>
          <w:sz w:val="24"/>
          <w:szCs w:val="24"/>
        </w:rPr>
      </w:pPr>
      <w:r w:rsidRPr="00E9304C">
        <w:rPr>
          <w:rFonts w:ascii="Times New Roman" w:eastAsia="Times New Roman" w:hAnsi="Times New Roman" w:cs="Times New Roman"/>
          <w:b/>
          <w:bCs/>
          <w:color w:val="222222"/>
          <w:sz w:val="24"/>
          <w:szCs w:val="24"/>
        </w:rPr>
        <w:t xml:space="preserve">DISCUSSION/ACTION RE: </w:t>
      </w:r>
      <w:r w:rsidRPr="00E9304C">
        <w:rPr>
          <w:rFonts w:ascii="Times New Roman" w:eastAsia="Times New Roman" w:hAnsi="Times New Roman" w:cs="Times New Roman"/>
          <w:color w:val="222222"/>
          <w:sz w:val="24"/>
          <w:szCs w:val="24"/>
        </w:rPr>
        <w:t>On getting electric ran to 66 Water Tower</w:t>
      </w:r>
      <w:r w:rsidR="00DE50CF">
        <w:rPr>
          <w:rFonts w:ascii="Times New Roman" w:eastAsia="Times New Roman" w:hAnsi="Times New Roman" w:cs="Times New Roman"/>
          <w:color w:val="222222"/>
          <w:sz w:val="24"/>
          <w:szCs w:val="24"/>
        </w:rPr>
        <w:t xml:space="preserve"> (OTA)</w:t>
      </w:r>
      <w:r w:rsidRPr="00E9304C">
        <w:rPr>
          <w:rFonts w:ascii="Times New Roman" w:eastAsia="Times New Roman" w:hAnsi="Times New Roman" w:cs="Times New Roman"/>
          <w:color w:val="222222"/>
          <w:sz w:val="24"/>
          <w:szCs w:val="24"/>
        </w:rPr>
        <w:t xml:space="preserve"> and get a pressure gauge tied into data system-</w:t>
      </w:r>
      <w:r w:rsidRPr="00E9304C">
        <w:rPr>
          <w:rFonts w:ascii="Times New Roman" w:eastAsia="Times New Roman" w:hAnsi="Times New Roman" w:cs="Times New Roman"/>
          <w:b/>
          <w:bCs/>
          <w:color w:val="222222"/>
          <w:sz w:val="24"/>
          <w:szCs w:val="24"/>
        </w:rPr>
        <w:t>Colin Shropshire</w:t>
      </w:r>
    </w:p>
    <w:p w14:paraId="4E95C3C6" w14:textId="77777777" w:rsidR="00482C6F" w:rsidRDefault="00482C6F" w:rsidP="00482C6F">
      <w:pPr>
        <w:pStyle w:val="ListParagraph"/>
        <w:spacing w:line="240" w:lineRule="auto"/>
        <w:rPr>
          <w:rFonts w:ascii="Times New Roman" w:eastAsia="Times New Roman" w:hAnsi="Times New Roman" w:cs="Times New Roman"/>
          <w:b/>
          <w:bCs/>
          <w:color w:val="222222"/>
          <w:sz w:val="24"/>
          <w:szCs w:val="24"/>
        </w:rPr>
      </w:pPr>
    </w:p>
    <w:p w14:paraId="0B40DF3C" w14:textId="12FC741F" w:rsidR="00482C6F" w:rsidRPr="00B46C56" w:rsidRDefault="00482C6F" w:rsidP="00482C6F">
      <w:pPr>
        <w:pStyle w:val="ListParagraph"/>
        <w:shd w:val="clear" w:color="auto" w:fill="FFFFFF"/>
        <w:tabs>
          <w:tab w:val="left" w:pos="-1440"/>
          <w:tab w:val="left" w:pos="-720"/>
          <w:tab w:val="left" w:pos="720"/>
          <w:tab w:val="left" w:pos="990"/>
        </w:tabs>
        <w:suppressAutoHyphens/>
        <w:spacing w:after="0" w:line="240" w:lineRule="auto"/>
        <w:ind w:left="810" w:right="720"/>
        <w:jc w:val="both"/>
        <w:rPr>
          <w:rFonts w:ascii="Times New Roman" w:hAnsi="Times New Roman" w:cs="Times New Roman"/>
          <w:b/>
          <w:bCs/>
          <w:sz w:val="24"/>
          <w:szCs w:val="24"/>
        </w:rPr>
      </w:pPr>
      <w:r>
        <w:rPr>
          <w:rFonts w:ascii="Times New Roman" w:hAnsi="Times New Roman" w:cs="Times New Roman"/>
          <w:b/>
          <w:bCs/>
          <w:sz w:val="24"/>
          <w:szCs w:val="24"/>
        </w:rPr>
        <w:t xml:space="preserve">BRANDON H. MADE A MOTION TO APPROVE </w:t>
      </w:r>
      <w:r>
        <w:rPr>
          <w:rFonts w:ascii="Times New Roman" w:hAnsi="Times New Roman" w:cs="Times New Roman"/>
          <w:b/>
          <w:bCs/>
          <w:sz w:val="24"/>
          <w:szCs w:val="24"/>
        </w:rPr>
        <w:t>GETTING ELECTRIC RAN TO 66 WATER TOWER (OTA) AND GET A PRESSURE GAUGE TIED INTO DATA SYSTEM</w:t>
      </w:r>
      <w:r>
        <w:rPr>
          <w:rFonts w:ascii="Times New Roman" w:hAnsi="Times New Roman" w:cs="Times New Roman"/>
          <w:b/>
          <w:bCs/>
          <w:sz w:val="24"/>
          <w:szCs w:val="24"/>
        </w:rPr>
        <w:t xml:space="preserve">; </w:t>
      </w:r>
      <w:r>
        <w:rPr>
          <w:rFonts w:ascii="Times New Roman" w:hAnsi="Times New Roman" w:cs="Times New Roman"/>
          <w:b/>
          <w:bCs/>
          <w:sz w:val="24"/>
          <w:szCs w:val="24"/>
        </w:rPr>
        <w:t>PAUL W</w:t>
      </w:r>
      <w:r>
        <w:rPr>
          <w:rFonts w:ascii="Times New Roman" w:hAnsi="Times New Roman" w:cs="Times New Roman"/>
          <w:b/>
          <w:bCs/>
          <w:sz w:val="24"/>
          <w:szCs w:val="24"/>
        </w:rPr>
        <w:t>. SECONDED THE MOTION; MOTION CARRIED WITH ALL MEMBERS VOTING. PAUL W. YES, BUTCH M. YES, BRANDON H. YES, LEVI B. YES, LYNLEE B. YES. 5-0</w:t>
      </w:r>
    </w:p>
    <w:p w14:paraId="2835BB2F" w14:textId="77777777" w:rsidR="00B46C56" w:rsidRPr="00B46C56" w:rsidRDefault="00B46C56" w:rsidP="00B46C56">
      <w:pPr>
        <w:pStyle w:val="ListParagraph"/>
        <w:rPr>
          <w:rFonts w:ascii="Times New Roman" w:hAnsi="Times New Roman" w:cs="Times New Roman"/>
          <w:b/>
          <w:bCs/>
          <w:sz w:val="24"/>
          <w:szCs w:val="24"/>
        </w:rPr>
      </w:pPr>
    </w:p>
    <w:p w14:paraId="264CF85D" w14:textId="163C7A6A" w:rsidR="00B46C56" w:rsidRPr="00482C6F" w:rsidRDefault="00B46C56" w:rsidP="00B46C56">
      <w:pPr>
        <w:pStyle w:val="ListParagraph"/>
        <w:numPr>
          <w:ilvl w:val="0"/>
          <w:numId w:val="37"/>
        </w:numPr>
        <w:spacing w:line="240" w:lineRule="auto"/>
        <w:rPr>
          <w:rFonts w:ascii="Times New Roman" w:hAnsi="Times New Roman" w:cs="Times New Roman"/>
          <w:b/>
          <w:bCs/>
          <w:sz w:val="24"/>
          <w:szCs w:val="24"/>
        </w:rPr>
      </w:pPr>
      <w:r w:rsidRPr="00E9304C">
        <w:rPr>
          <w:rFonts w:ascii="Times New Roman" w:eastAsia="Times New Roman" w:hAnsi="Times New Roman" w:cs="Times New Roman"/>
          <w:b/>
          <w:bCs/>
          <w:color w:val="222222"/>
          <w:sz w:val="24"/>
          <w:szCs w:val="24"/>
        </w:rPr>
        <w:t xml:space="preserve">DISCUSSION/ACTION RE: </w:t>
      </w:r>
      <w:r w:rsidRPr="00E9304C">
        <w:rPr>
          <w:rFonts w:ascii="Times New Roman" w:eastAsia="Times New Roman" w:hAnsi="Times New Roman" w:cs="Times New Roman"/>
          <w:color w:val="222222"/>
          <w:sz w:val="24"/>
          <w:szCs w:val="24"/>
        </w:rPr>
        <w:t xml:space="preserve">On </w:t>
      </w:r>
      <w:r>
        <w:rPr>
          <w:rFonts w:ascii="Times New Roman" w:eastAsia="Times New Roman" w:hAnsi="Times New Roman" w:cs="Times New Roman"/>
          <w:color w:val="222222"/>
          <w:sz w:val="24"/>
          <w:szCs w:val="24"/>
        </w:rPr>
        <w:t>approval of Resolution 2025-10-01: AUTHORIZING APPLICATION FOR FINANICAL ASSISTANCE FROM THE RURAL ECONOMIC ACTION PLAN FUND</w:t>
      </w:r>
      <w:r w:rsidR="00065A34">
        <w:rPr>
          <w:rFonts w:ascii="Times New Roman" w:eastAsia="Times New Roman" w:hAnsi="Times New Roman" w:cs="Times New Roman"/>
          <w:color w:val="222222"/>
          <w:sz w:val="24"/>
          <w:szCs w:val="24"/>
        </w:rPr>
        <w:t xml:space="preserve"> FOR A HYDRO-VAC EXCAVATOR TRAILER</w:t>
      </w:r>
      <w:r w:rsidRPr="00E9304C">
        <w:rPr>
          <w:rFonts w:ascii="Times New Roman" w:eastAsia="Times New Roman" w:hAnsi="Times New Roman" w:cs="Times New Roman"/>
          <w:color w:val="222222"/>
          <w:sz w:val="24"/>
          <w:szCs w:val="24"/>
        </w:rPr>
        <w:t>-</w:t>
      </w:r>
      <w:r w:rsidRPr="00E9304C">
        <w:rPr>
          <w:rFonts w:ascii="Times New Roman" w:eastAsia="Times New Roman" w:hAnsi="Times New Roman" w:cs="Times New Roman"/>
          <w:b/>
          <w:bCs/>
          <w:color w:val="222222"/>
          <w:sz w:val="24"/>
          <w:szCs w:val="24"/>
        </w:rPr>
        <w:t>Colin Shropshire</w:t>
      </w:r>
      <w:r>
        <w:rPr>
          <w:rFonts w:ascii="Times New Roman" w:eastAsia="Times New Roman" w:hAnsi="Times New Roman" w:cs="Times New Roman"/>
          <w:b/>
          <w:bCs/>
          <w:color w:val="222222"/>
          <w:sz w:val="24"/>
          <w:szCs w:val="24"/>
        </w:rPr>
        <w:t>/Derek Woody</w:t>
      </w:r>
    </w:p>
    <w:p w14:paraId="5A63E4B1" w14:textId="77777777" w:rsidR="00482C6F" w:rsidRDefault="00482C6F" w:rsidP="00482C6F">
      <w:pPr>
        <w:pStyle w:val="ListParagraph"/>
        <w:spacing w:line="240" w:lineRule="auto"/>
        <w:rPr>
          <w:rFonts w:ascii="Times New Roman" w:eastAsia="Times New Roman" w:hAnsi="Times New Roman" w:cs="Times New Roman"/>
          <w:b/>
          <w:bCs/>
          <w:color w:val="222222"/>
          <w:sz w:val="24"/>
          <w:szCs w:val="24"/>
        </w:rPr>
      </w:pPr>
    </w:p>
    <w:p w14:paraId="6B1E313B" w14:textId="21093016" w:rsidR="00065A34" w:rsidRDefault="00482C6F" w:rsidP="00482C6F">
      <w:pPr>
        <w:pStyle w:val="ListParagraph"/>
        <w:shd w:val="clear" w:color="auto" w:fill="FFFFFF"/>
        <w:tabs>
          <w:tab w:val="left" w:pos="-1440"/>
          <w:tab w:val="left" w:pos="-720"/>
          <w:tab w:val="left" w:pos="720"/>
          <w:tab w:val="left" w:pos="990"/>
        </w:tabs>
        <w:suppressAutoHyphens/>
        <w:spacing w:after="0" w:line="240" w:lineRule="auto"/>
        <w:ind w:left="810" w:right="720"/>
        <w:jc w:val="both"/>
        <w:rPr>
          <w:rFonts w:ascii="Times New Roman" w:hAnsi="Times New Roman" w:cs="Times New Roman"/>
          <w:b/>
          <w:bCs/>
          <w:sz w:val="24"/>
          <w:szCs w:val="24"/>
          <w:highlight w:val="yellow"/>
        </w:rPr>
      </w:pPr>
      <w:r>
        <w:rPr>
          <w:rFonts w:ascii="Times New Roman" w:hAnsi="Times New Roman" w:cs="Times New Roman"/>
          <w:b/>
          <w:bCs/>
          <w:sz w:val="24"/>
          <w:szCs w:val="24"/>
        </w:rPr>
        <w:t>LEVI B</w:t>
      </w:r>
      <w:r>
        <w:rPr>
          <w:rFonts w:ascii="Times New Roman" w:hAnsi="Times New Roman" w:cs="Times New Roman"/>
          <w:b/>
          <w:bCs/>
          <w:sz w:val="24"/>
          <w:szCs w:val="24"/>
        </w:rPr>
        <w:t xml:space="preserve">. MADE A MOTION TO APPROVE </w:t>
      </w:r>
      <w:r>
        <w:rPr>
          <w:rFonts w:ascii="Times New Roman" w:hAnsi="Times New Roman" w:cs="Times New Roman"/>
          <w:b/>
          <w:bCs/>
          <w:sz w:val="24"/>
          <w:szCs w:val="24"/>
        </w:rPr>
        <w:t>RESOLUTION 2025.10.01 REAP</w:t>
      </w:r>
      <w:r>
        <w:rPr>
          <w:rFonts w:ascii="Times New Roman" w:hAnsi="Times New Roman" w:cs="Times New Roman"/>
          <w:b/>
          <w:bCs/>
          <w:sz w:val="24"/>
          <w:szCs w:val="24"/>
        </w:rPr>
        <w:t xml:space="preserve">; </w:t>
      </w:r>
      <w:r>
        <w:rPr>
          <w:rFonts w:ascii="Times New Roman" w:hAnsi="Times New Roman" w:cs="Times New Roman"/>
          <w:b/>
          <w:bCs/>
          <w:sz w:val="24"/>
          <w:szCs w:val="24"/>
        </w:rPr>
        <w:t>BRANDON H</w:t>
      </w:r>
      <w:r>
        <w:rPr>
          <w:rFonts w:ascii="Times New Roman" w:hAnsi="Times New Roman" w:cs="Times New Roman"/>
          <w:b/>
          <w:bCs/>
          <w:sz w:val="24"/>
          <w:szCs w:val="24"/>
        </w:rPr>
        <w:t>. SECONDED THE MOTION; MOTION CARRIED WITH ALL MEMBERS VOTING. PAUL W. YES, BUTCH M. YES, BRANDON H. YES, LEVI B. YES, LYNLEE B. YES. 5-0</w:t>
      </w:r>
    </w:p>
    <w:p w14:paraId="22E89E16" w14:textId="77777777" w:rsidR="00065A34" w:rsidRPr="008C636F" w:rsidRDefault="00065A34" w:rsidP="008C636F">
      <w:pPr>
        <w:pStyle w:val="ListParagraph"/>
        <w:rPr>
          <w:rFonts w:ascii="Times New Roman" w:hAnsi="Times New Roman" w:cs="Times New Roman"/>
          <w:b/>
          <w:bCs/>
          <w:sz w:val="24"/>
          <w:szCs w:val="24"/>
          <w:highlight w:val="yellow"/>
        </w:rPr>
      </w:pPr>
    </w:p>
    <w:p w14:paraId="194C3FF4" w14:textId="11883D76" w:rsidR="00CD7850" w:rsidRDefault="00CD7850" w:rsidP="00656359">
      <w:pPr>
        <w:pStyle w:val="ListParagraph"/>
        <w:numPr>
          <w:ilvl w:val="0"/>
          <w:numId w:val="37"/>
        </w:numPr>
        <w:spacing w:line="240" w:lineRule="auto"/>
        <w:rPr>
          <w:rFonts w:ascii="Times New Roman" w:hAnsi="Times New Roman" w:cs="Times New Roman"/>
          <w:b/>
          <w:bCs/>
          <w:sz w:val="24"/>
          <w:szCs w:val="24"/>
        </w:rPr>
      </w:pPr>
      <w:r w:rsidRPr="008C57B7">
        <w:rPr>
          <w:rFonts w:ascii="Times New Roman" w:hAnsi="Times New Roman" w:cs="Times New Roman"/>
          <w:b/>
          <w:bCs/>
          <w:sz w:val="24"/>
          <w:szCs w:val="24"/>
        </w:rPr>
        <w:t xml:space="preserve">DISCUSSION/ACTION RE: </w:t>
      </w:r>
      <w:r w:rsidRPr="008C57B7">
        <w:rPr>
          <w:rFonts w:ascii="Times New Roman" w:eastAsia="Times New Roman" w:hAnsi="Times New Roman" w:cs="Times New Roman"/>
          <w:color w:val="222222"/>
          <w:sz w:val="24"/>
          <w:szCs w:val="24"/>
        </w:rPr>
        <w:t>C</w:t>
      </w:r>
      <w:r w:rsidRPr="008C57B7">
        <w:rPr>
          <w:rFonts w:ascii="Times New Roman" w:hAnsi="Times New Roman" w:cs="Times New Roman"/>
          <w:sz w:val="24"/>
          <w:szCs w:val="24"/>
        </w:rPr>
        <w:t xml:space="preserve">ONSIDER APPROVAL TO CONVENE INTO EXECUTIVE SESSION PURSUANT TO THE AUTHORITY OF TITLE 25, O.S. 2001, AS FOLLOWS: SECTION 307 (B) (1) FOR THE PURPOSE OF DISCUSSION THE EMPLOYMENT, HIRING, APPOINTMENT, PROMOTION, DEMOTION, </w:t>
      </w:r>
      <w:r w:rsidRPr="008C57B7">
        <w:rPr>
          <w:rFonts w:ascii="Times New Roman" w:hAnsi="Times New Roman" w:cs="Times New Roman"/>
          <w:color w:val="222222"/>
          <w:sz w:val="24"/>
          <w:szCs w:val="24"/>
          <w:shd w:val="clear" w:color="auto" w:fill="FFFFFF"/>
        </w:rPr>
        <w:t>DISCIPLINING</w:t>
      </w:r>
      <w:r w:rsidRPr="008C57B7">
        <w:rPr>
          <w:rFonts w:ascii="Times New Roman" w:hAnsi="Times New Roman" w:cs="Times New Roman"/>
          <w:sz w:val="24"/>
          <w:szCs w:val="24"/>
        </w:rPr>
        <w:t xml:space="preserve">, OR RESIGNATION OF ANY INDIVIDUAL SALARIED PUBLIC OFFICER OR EMPLOYEE: </w:t>
      </w:r>
      <w:r w:rsidRPr="008C57B7">
        <w:rPr>
          <w:rFonts w:ascii="Times New Roman" w:hAnsi="Times New Roman" w:cs="Times New Roman"/>
          <w:b/>
          <w:bCs/>
          <w:sz w:val="24"/>
          <w:szCs w:val="24"/>
        </w:rPr>
        <w:t xml:space="preserve"> </w:t>
      </w:r>
    </w:p>
    <w:p w14:paraId="1D3E259F" w14:textId="77777777" w:rsidR="00CD7850" w:rsidRPr="008C57B7" w:rsidRDefault="00CD7850" w:rsidP="00CD7850">
      <w:pPr>
        <w:pStyle w:val="ListParagraph"/>
        <w:spacing w:line="240" w:lineRule="auto"/>
        <w:ind w:left="1080"/>
        <w:rPr>
          <w:rFonts w:ascii="Times New Roman" w:hAnsi="Times New Roman" w:cs="Times New Roman"/>
          <w:b/>
          <w:bCs/>
          <w:sz w:val="24"/>
          <w:szCs w:val="24"/>
        </w:rPr>
      </w:pPr>
    </w:p>
    <w:p w14:paraId="7435FE27" w14:textId="5228035C" w:rsidR="00CD7850" w:rsidRDefault="00CD7850" w:rsidP="00656359">
      <w:pPr>
        <w:pStyle w:val="ListParagraph"/>
        <w:numPr>
          <w:ilvl w:val="1"/>
          <w:numId w:val="37"/>
        </w:numPr>
        <w:spacing w:line="240" w:lineRule="auto"/>
        <w:rPr>
          <w:rFonts w:ascii="Times New Roman" w:hAnsi="Times New Roman" w:cs="Times New Roman"/>
          <w:b/>
          <w:bCs/>
          <w:sz w:val="24"/>
          <w:szCs w:val="24"/>
        </w:rPr>
      </w:pPr>
      <w:r>
        <w:rPr>
          <w:rFonts w:ascii="Times New Roman" w:hAnsi="Times New Roman" w:cs="Times New Roman"/>
          <w:b/>
          <w:bCs/>
          <w:sz w:val="24"/>
          <w:szCs w:val="24"/>
        </w:rPr>
        <w:t>Derek Woody</w:t>
      </w:r>
      <w:r w:rsidRPr="008C57B7">
        <w:rPr>
          <w:rFonts w:ascii="Times New Roman" w:hAnsi="Times New Roman" w:cs="Times New Roman"/>
          <w:b/>
          <w:bCs/>
          <w:sz w:val="24"/>
          <w:szCs w:val="24"/>
        </w:rPr>
        <w:t xml:space="preserve">-Annual Review </w:t>
      </w:r>
    </w:p>
    <w:p w14:paraId="5A327776" w14:textId="77777777" w:rsidR="00482C6F" w:rsidRDefault="00482C6F" w:rsidP="00482C6F">
      <w:pPr>
        <w:pStyle w:val="ListParagraph"/>
        <w:spacing w:line="240" w:lineRule="auto"/>
        <w:ind w:left="1440"/>
        <w:rPr>
          <w:rFonts w:ascii="Times New Roman" w:hAnsi="Times New Roman" w:cs="Times New Roman"/>
          <w:b/>
          <w:bCs/>
          <w:sz w:val="24"/>
          <w:szCs w:val="24"/>
        </w:rPr>
      </w:pPr>
    </w:p>
    <w:p w14:paraId="0C57EADC" w14:textId="77777777" w:rsidR="00482C6F" w:rsidRPr="008C57B7" w:rsidRDefault="00482C6F" w:rsidP="00482C6F">
      <w:pPr>
        <w:pStyle w:val="ListParagraph"/>
        <w:shd w:val="clear" w:color="auto" w:fill="FFFFFF"/>
        <w:tabs>
          <w:tab w:val="left" w:pos="-1440"/>
          <w:tab w:val="left" w:pos="-720"/>
          <w:tab w:val="left" w:pos="720"/>
          <w:tab w:val="left" w:pos="990"/>
        </w:tabs>
        <w:suppressAutoHyphens/>
        <w:spacing w:after="0" w:line="240" w:lineRule="auto"/>
        <w:ind w:left="1170" w:right="720"/>
        <w:jc w:val="both"/>
        <w:rPr>
          <w:rFonts w:ascii="Times New Roman" w:hAnsi="Times New Roman" w:cs="Times New Roman"/>
          <w:b/>
          <w:bCs/>
          <w:sz w:val="24"/>
          <w:szCs w:val="24"/>
        </w:rPr>
      </w:pPr>
      <w:r>
        <w:rPr>
          <w:rFonts w:ascii="Times New Roman" w:hAnsi="Times New Roman" w:cs="Times New Roman"/>
          <w:b/>
          <w:bCs/>
          <w:sz w:val="24"/>
          <w:szCs w:val="24"/>
        </w:rPr>
        <w:t xml:space="preserve">BRANDON H. MADE A MOTION TO ENTER INTO EXECUTIVE SESSION; BUTCH M. SECONDED THE MOTION; MOTION </w:t>
      </w:r>
      <w:r>
        <w:rPr>
          <w:rFonts w:ascii="Times New Roman" w:hAnsi="Times New Roman" w:cs="Times New Roman"/>
          <w:b/>
          <w:bCs/>
          <w:sz w:val="24"/>
          <w:szCs w:val="24"/>
        </w:rPr>
        <w:lastRenderedPageBreak/>
        <w:t>CARRIED WITH ALL MEMBERS VOTING. PAUL W. YES, BUTCH M. YES, BRANDON H. YES, LEVI B. YES, LYNLEE B. YES. 5-0</w:t>
      </w:r>
    </w:p>
    <w:p w14:paraId="5CD526CD" w14:textId="77777777" w:rsidR="00482C6F" w:rsidRPr="008C57B7" w:rsidRDefault="00482C6F" w:rsidP="00482C6F">
      <w:pPr>
        <w:pStyle w:val="ListParagraph"/>
        <w:spacing w:line="240" w:lineRule="auto"/>
        <w:ind w:left="1440"/>
        <w:rPr>
          <w:rFonts w:ascii="Times New Roman" w:hAnsi="Times New Roman" w:cs="Times New Roman"/>
          <w:b/>
          <w:bCs/>
          <w:sz w:val="24"/>
          <w:szCs w:val="24"/>
        </w:rPr>
      </w:pPr>
    </w:p>
    <w:p w14:paraId="5AB72B34" w14:textId="77777777" w:rsidR="00CD7850" w:rsidRPr="008C57B7" w:rsidRDefault="00CD7850" w:rsidP="00CD7850">
      <w:pPr>
        <w:pStyle w:val="ListParagraph"/>
        <w:spacing w:line="240" w:lineRule="auto"/>
        <w:ind w:left="2160"/>
        <w:rPr>
          <w:rFonts w:ascii="Times New Roman" w:hAnsi="Times New Roman" w:cs="Times New Roman"/>
          <w:b/>
          <w:bCs/>
          <w:sz w:val="24"/>
          <w:szCs w:val="24"/>
        </w:rPr>
      </w:pPr>
    </w:p>
    <w:p w14:paraId="40015CAE" w14:textId="77777777" w:rsidR="00CD7850" w:rsidRPr="00482C6F" w:rsidRDefault="00CD7850" w:rsidP="00656359">
      <w:pPr>
        <w:pStyle w:val="ListParagraph"/>
        <w:numPr>
          <w:ilvl w:val="0"/>
          <w:numId w:val="37"/>
        </w:numPr>
        <w:spacing w:line="240" w:lineRule="auto"/>
        <w:rPr>
          <w:rFonts w:ascii="Times New Roman" w:hAnsi="Times New Roman" w:cs="Times New Roman"/>
          <w:b/>
          <w:bCs/>
          <w:sz w:val="24"/>
          <w:szCs w:val="24"/>
        </w:rPr>
      </w:pPr>
      <w:r w:rsidRPr="008C57B7">
        <w:rPr>
          <w:rFonts w:ascii="Times New Roman" w:hAnsi="Times New Roman" w:cs="Times New Roman"/>
          <w:b/>
          <w:bCs/>
          <w:color w:val="222222"/>
          <w:sz w:val="24"/>
          <w:szCs w:val="24"/>
          <w:shd w:val="clear" w:color="auto" w:fill="FFFFFF"/>
        </w:rPr>
        <w:t xml:space="preserve">DISCUSSION/ACTION RE: </w:t>
      </w:r>
      <w:r w:rsidRPr="008C57B7">
        <w:rPr>
          <w:rFonts w:ascii="Times New Roman" w:hAnsi="Times New Roman" w:cs="Times New Roman"/>
          <w:sz w:val="24"/>
          <w:szCs w:val="24"/>
        </w:rPr>
        <w:t>RETURNING TO REGULAR SESSION</w:t>
      </w:r>
    </w:p>
    <w:p w14:paraId="0D9357B7" w14:textId="77777777" w:rsidR="00482C6F" w:rsidRDefault="00482C6F" w:rsidP="00482C6F">
      <w:pPr>
        <w:pStyle w:val="ListParagraph"/>
        <w:spacing w:line="240" w:lineRule="auto"/>
        <w:rPr>
          <w:rFonts w:ascii="Times New Roman" w:hAnsi="Times New Roman" w:cs="Times New Roman"/>
          <w:b/>
          <w:bCs/>
          <w:color w:val="222222"/>
          <w:sz w:val="24"/>
          <w:szCs w:val="24"/>
          <w:shd w:val="clear" w:color="auto" w:fill="FFFFFF"/>
        </w:rPr>
      </w:pPr>
    </w:p>
    <w:p w14:paraId="478B0C31" w14:textId="21DF60AB" w:rsidR="00482C6F" w:rsidRPr="00482C6F" w:rsidRDefault="00482C6F" w:rsidP="00482C6F">
      <w:pPr>
        <w:pStyle w:val="ListParagraph"/>
        <w:shd w:val="clear" w:color="auto" w:fill="FFFFFF"/>
        <w:tabs>
          <w:tab w:val="left" w:pos="-1440"/>
          <w:tab w:val="left" w:pos="-720"/>
          <w:tab w:val="left" w:pos="720"/>
          <w:tab w:val="left" w:pos="990"/>
        </w:tabs>
        <w:suppressAutoHyphens/>
        <w:spacing w:after="0" w:line="240" w:lineRule="auto"/>
        <w:ind w:left="1170" w:right="720"/>
        <w:jc w:val="both"/>
        <w:rPr>
          <w:rFonts w:ascii="Times New Roman" w:hAnsi="Times New Roman" w:cs="Times New Roman"/>
          <w:b/>
          <w:bCs/>
          <w:sz w:val="24"/>
          <w:szCs w:val="24"/>
        </w:rPr>
      </w:pPr>
      <w:r>
        <w:rPr>
          <w:rFonts w:ascii="Times New Roman" w:hAnsi="Times New Roman" w:cs="Times New Roman"/>
          <w:b/>
          <w:bCs/>
          <w:sz w:val="24"/>
          <w:szCs w:val="24"/>
        </w:rPr>
        <w:t>BRANDON H. MADE A MOTION TO RETURN TO REGULAR SESSION; BUTCH M. SECONDED THE MOTION; MOTION CARRIED WITH ALL MEMBERS VOTING. PAUL W. YES, BUTCH M. YES, BRANDON H. YES, LEVI B. YES, LYNLEE B. YES. 5-0</w:t>
      </w:r>
    </w:p>
    <w:p w14:paraId="0F4D638B" w14:textId="77777777" w:rsidR="00CD7850" w:rsidRPr="008C57B7" w:rsidRDefault="00CD7850" w:rsidP="00CD7850">
      <w:pPr>
        <w:pStyle w:val="ListParagraph"/>
        <w:spacing w:line="240" w:lineRule="auto"/>
        <w:ind w:left="2160"/>
        <w:rPr>
          <w:rFonts w:ascii="Times New Roman" w:hAnsi="Times New Roman" w:cs="Times New Roman"/>
          <w:b/>
          <w:bCs/>
          <w:sz w:val="24"/>
          <w:szCs w:val="24"/>
        </w:rPr>
      </w:pPr>
    </w:p>
    <w:p w14:paraId="26F0874A" w14:textId="70163A14" w:rsidR="00CD7850" w:rsidRPr="008C57B7" w:rsidRDefault="00CD7850" w:rsidP="00656359">
      <w:pPr>
        <w:pStyle w:val="ListParagraph"/>
        <w:numPr>
          <w:ilvl w:val="0"/>
          <w:numId w:val="37"/>
        </w:numPr>
        <w:tabs>
          <w:tab w:val="left" w:pos="-1440"/>
          <w:tab w:val="left" w:pos="-720"/>
          <w:tab w:val="left" w:pos="720"/>
        </w:tabs>
        <w:suppressAutoHyphens/>
        <w:spacing w:after="240" w:line="240" w:lineRule="auto"/>
        <w:ind w:right="720"/>
        <w:jc w:val="both"/>
        <w:rPr>
          <w:rFonts w:ascii="Times New Roman" w:hAnsi="Times New Roman" w:cs="Times New Roman"/>
          <w:b/>
          <w:bCs/>
          <w:sz w:val="24"/>
          <w:szCs w:val="24"/>
        </w:rPr>
      </w:pPr>
      <w:r w:rsidRPr="008C57B7">
        <w:rPr>
          <w:rFonts w:ascii="Times New Roman" w:eastAsia="Times New Roman" w:hAnsi="Times New Roman" w:cs="Times New Roman"/>
          <w:b/>
          <w:bCs/>
          <w:color w:val="222222"/>
          <w:sz w:val="24"/>
          <w:szCs w:val="24"/>
        </w:rPr>
        <w:t xml:space="preserve">DISCUSSION/ACTION RE: </w:t>
      </w:r>
      <w:r w:rsidRPr="008C57B7">
        <w:rPr>
          <w:rFonts w:ascii="Times New Roman" w:hAnsi="Times New Roman" w:cs="Times New Roman"/>
          <w:sz w:val="24"/>
          <w:szCs w:val="24"/>
        </w:rPr>
        <w:t>O</w:t>
      </w:r>
      <w:r w:rsidR="00E50766">
        <w:rPr>
          <w:rFonts w:ascii="Times New Roman" w:hAnsi="Times New Roman" w:cs="Times New Roman"/>
          <w:sz w:val="24"/>
          <w:szCs w:val="24"/>
        </w:rPr>
        <w:t>N</w:t>
      </w:r>
      <w:r w:rsidRPr="008C57B7">
        <w:rPr>
          <w:rFonts w:ascii="Times New Roman" w:hAnsi="Times New Roman" w:cs="Times New Roman"/>
          <w:sz w:val="24"/>
          <w:szCs w:val="24"/>
        </w:rPr>
        <w:t xml:space="preserve"> DISCUSSION THE EMPLOYMENT, HIRING, APPOINTMENT, PROMOTION, DEMOTION, </w:t>
      </w:r>
      <w:r w:rsidRPr="008C57B7">
        <w:rPr>
          <w:rFonts w:ascii="Times New Roman" w:hAnsi="Times New Roman" w:cs="Times New Roman"/>
          <w:color w:val="222222"/>
          <w:sz w:val="24"/>
          <w:szCs w:val="24"/>
          <w:shd w:val="clear" w:color="auto" w:fill="FFFFFF"/>
        </w:rPr>
        <w:t>DISCIPLINING</w:t>
      </w:r>
      <w:r w:rsidRPr="008C57B7">
        <w:rPr>
          <w:rFonts w:ascii="Times New Roman" w:hAnsi="Times New Roman" w:cs="Times New Roman"/>
          <w:sz w:val="24"/>
          <w:szCs w:val="24"/>
        </w:rPr>
        <w:t>, OR RESIGNATION OF ANY INDIVIDUAL SALARIED PUBLIC OFFICER OR EMPLOYEE:</w:t>
      </w:r>
    </w:p>
    <w:p w14:paraId="7482F9C5" w14:textId="77777777" w:rsidR="00CD7850" w:rsidRPr="008C57B7" w:rsidRDefault="00CD7850" w:rsidP="00CD7850">
      <w:pPr>
        <w:pStyle w:val="ListParagraph"/>
        <w:tabs>
          <w:tab w:val="left" w:pos="-1440"/>
          <w:tab w:val="left" w:pos="-720"/>
          <w:tab w:val="left" w:pos="720"/>
        </w:tabs>
        <w:suppressAutoHyphens/>
        <w:spacing w:after="240" w:line="240" w:lineRule="auto"/>
        <w:ind w:left="1170" w:right="720"/>
        <w:jc w:val="both"/>
        <w:rPr>
          <w:rFonts w:ascii="Times New Roman" w:hAnsi="Times New Roman" w:cs="Times New Roman"/>
          <w:b/>
          <w:bCs/>
          <w:sz w:val="24"/>
          <w:szCs w:val="24"/>
        </w:rPr>
      </w:pPr>
    </w:p>
    <w:p w14:paraId="5FB4FD3D" w14:textId="46535DF8" w:rsidR="00CD7850" w:rsidRDefault="00CD7850" w:rsidP="00656359">
      <w:pPr>
        <w:pStyle w:val="ListParagraph"/>
        <w:numPr>
          <w:ilvl w:val="1"/>
          <w:numId w:val="37"/>
        </w:numPr>
        <w:spacing w:line="240" w:lineRule="auto"/>
        <w:rPr>
          <w:rFonts w:ascii="Times New Roman" w:hAnsi="Times New Roman" w:cs="Times New Roman"/>
          <w:b/>
          <w:bCs/>
          <w:sz w:val="24"/>
          <w:szCs w:val="24"/>
        </w:rPr>
      </w:pPr>
      <w:r>
        <w:rPr>
          <w:rFonts w:ascii="Times New Roman" w:hAnsi="Times New Roman" w:cs="Times New Roman"/>
          <w:b/>
          <w:bCs/>
          <w:sz w:val="24"/>
          <w:szCs w:val="24"/>
        </w:rPr>
        <w:t>Derek Woody</w:t>
      </w:r>
      <w:r w:rsidRPr="008C57B7">
        <w:rPr>
          <w:rFonts w:ascii="Times New Roman" w:hAnsi="Times New Roman" w:cs="Times New Roman"/>
          <w:b/>
          <w:bCs/>
          <w:sz w:val="24"/>
          <w:szCs w:val="24"/>
        </w:rPr>
        <w:t xml:space="preserve">-Annual Review </w:t>
      </w:r>
    </w:p>
    <w:p w14:paraId="4BF1B740" w14:textId="77777777" w:rsidR="00482C6F" w:rsidRDefault="00482C6F" w:rsidP="00482C6F">
      <w:pPr>
        <w:pStyle w:val="ListParagraph"/>
        <w:spacing w:line="240" w:lineRule="auto"/>
        <w:ind w:left="1440"/>
        <w:rPr>
          <w:rFonts w:ascii="Times New Roman" w:hAnsi="Times New Roman" w:cs="Times New Roman"/>
          <w:b/>
          <w:bCs/>
          <w:sz w:val="24"/>
          <w:szCs w:val="24"/>
        </w:rPr>
      </w:pPr>
    </w:p>
    <w:p w14:paraId="67E91D1B" w14:textId="526E9609" w:rsidR="00482C6F" w:rsidRPr="008C57B7" w:rsidRDefault="00482C6F" w:rsidP="00482C6F">
      <w:pPr>
        <w:pStyle w:val="ListParagraph"/>
        <w:shd w:val="clear" w:color="auto" w:fill="FFFFFF"/>
        <w:tabs>
          <w:tab w:val="left" w:pos="-1440"/>
          <w:tab w:val="left" w:pos="-720"/>
          <w:tab w:val="left" w:pos="720"/>
          <w:tab w:val="left" w:pos="990"/>
        </w:tabs>
        <w:suppressAutoHyphens/>
        <w:spacing w:after="0" w:line="240" w:lineRule="auto"/>
        <w:ind w:left="1170" w:right="720"/>
        <w:jc w:val="both"/>
        <w:rPr>
          <w:rFonts w:ascii="Times New Roman" w:hAnsi="Times New Roman" w:cs="Times New Roman"/>
          <w:b/>
          <w:bCs/>
          <w:sz w:val="24"/>
          <w:szCs w:val="24"/>
        </w:rPr>
      </w:pPr>
      <w:r>
        <w:rPr>
          <w:rFonts w:ascii="Times New Roman" w:hAnsi="Times New Roman" w:cs="Times New Roman"/>
          <w:b/>
          <w:bCs/>
          <w:sz w:val="24"/>
          <w:szCs w:val="24"/>
        </w:rPr>
        <w:t xml:space="preserve">BRANDON H. MADE A MOTION TO </w:t>
      </w:r>
      <w:r>
        <w:rPr>
          <w:rFonts w:ascii="Times New Roman" w:hAnsi="Times New Roman" w:cs="Times New Roman"/>
          <w:b/>
          <w:bCs/>
          <w:sz w:val="24"/>
          <w:szCs w:val="24"/>
        </w:rPr>
        <w:t>APPROVE AS DISCUSSED</w:t>
      </w:r>
      <w:r>
        <w:rPr>
          <w:rFonts w:ascii="Times New Roman" w:hAnsi="Times New Roman" w:cs="Times New Roman"/>
          <w:b/>
          <w:bCs/>
          <w:sz w:val="24"/>
          <w:szCs w:val="24"/>
        </w:rPr>
        <w:t xml:space="preserve">; </w:t>
      </w:r>
      <w:r>
        <w:rPr>
          <w:rFonts w:ascii="Times New Roman" w:hAnsi="Times New Roman" w:cs="Times New Roman"/>
          <w:b/>
          <w:bCs/>
          <w:sz w:val="24"/>
          <w:szCs w:val="24"/>
        </w:rPr>
        <w:t>LEVI B</w:t>
      </w:r>
      <w:r>
        <w:rPr>
          <w:rFonts w:ascii="Times New Roman" w:hAnsi="Times New Roman" w:cs="Times New Roman"/>
          <w:b/>
          <w:bCs/>
          <w:sz w:val="24"/>
          <w:szCs w:val="24"/>
        </w:rPr>
        <w:t>. SECONDED THE MOTION; MOTION CARRIED WITH ALL MEMBERS VOTING. PAUL W. YES, BUTCH M. YES, BRANDON H. YES, LEVI B. YES, LYNLEE B. YES. 5-0</w:t>
      </w:r>
    </w:p>
    <w:p w14:paraId="5F818F35" w14:textId="77777777" w:rsidR="00CD7850" w:rsidRDefault="00CD7850" w:rsidP="00CD7850">
      <w:pPr>
        <w:pStyle w:val="ListParagraph"/>
        <w:spacing w:line="240" w:lineRule="auto"/>
        <w:rPr>
          <w:rFonts w:ascii="Times New Roman" w:hAnsi="Times New Roman" w:cs="Times New Roman"/>
          <w:b/>
          <w:bCs/>
        </w:rPr>
      </w:pPr>
    </w:p>
    <w:p w14:paraId="544B2B0C" w14:textId="21D3BD10" w:rsidR="00A3159C" w:rsidRPr="006B37AC" w:rsidRDefault="00A3159C" w:rsidP="002B5382">
      <w:pPr>
        <w:pStyle w:val="ListParagraph"/>
        <w:numPr>
          <w:ilvl w:val="0"/>
          <w:numId w:val="37"/>
        </w:numPr>
        <w:shd w:val="clear" w:color="auto" w:fill="FFFFFF"/>
        <w:tabs>
          <w:tab w:val="left" w:pos="-1440"/>
          <w:tab w:val="left" w:pos="-720"/>
          <w:tab w:val="left" w:pos="720"/>
          <w:tab w:val="left" w:pos="990"/>
        </w:tabs>
        <w:suppressAutoHyphens/>
        <w:spacing w:after="0" w:line="240" w:lineRule="auto"/>
        <w:ind w:right="720"/>
        <w:jc w:val="both"/>
        <w:rPr>
          <w:rFonts w:ascii="Times New Roman" w:hAnsi="Times New Roman" w:cs="Times New Roman"/>
          <w:b/>
          <w:bCs/>
        </w:rPr>
      </w:pPr>
      <w:r w:rsidRPr="006B37AC">
        <w:rPr>
          <w:rFonts w:ascii="Times New Roman" w:hAnsi="Times New Roman" w:cs="Times New Roman"/>
          <w:b/>
          <w:bCs/>
        </w:rPr>
        <w:t xml:space="preserve">ADDITIONAL NEW BUSINESS:  </w:t>
      </w:r>
      <w:r w:rsidR="002B5382">
        <w:rPr>
          <w:rFonts w:ascii="Times New Roman" w:hAnsi="Times New Roman" w:cs="Times New Roman"/>
          <w:b/>
          <w:bCs/>
        </w:rPr>
        <w:t xml:space="preserve">BUTCH M MADE A MOTION ON PAY APP </w:t>
      </w:r>
      <w:r w:rsidR="002B6C87">
        <w:rPr>
          <w:rFonts w:ascii="Times New Roman" w:hAnsi="Times New Roman" w:cs="Times New Roman"/>
          <w:b/>
          <w:bCs/>
        </w:rPr>
        <w:t>2</w:t>
      </w:r>
      <w:r w:rsidR="002B5382">
        <w:rPr>
          <w:rFonts w:ascii="Times New Roman" w:hAnsi="Times New Roman" w:cs="Times New Roman"/>
          <w:b/>
          <w:bCs/>
        </w:rPr>
        <w:t xml:space="preserve"> FOR KRAPFF-REYNOLDS CONSTRUCTION COMPANY FOR $3831.25; PAUL W. SECONDED THE MOTION; </w:t>
      </w:r>
      <w:r w:rsidR="002B5382">
        <w:rPr>
          <w:rFonts w:ascii="Times New Roman" w:hAnsi="Times New Roman" w:cs="Times New Roman"/>
          <w:b/>
          <w:bCs/>
          <w:sz w:val="24"/>
          <w:szCs w:val="24"/>
        </w:rPr>
        <w:t xml:space="preserve">MOTION CARRIED WITH ALL MEMBERS VOTING. PAUL W. YES, BUTCH M. YES, </w:t>
      </w:r>
    </w:p>
    <w:p w14:paraId="217CC788" w14:textId="77777777" w:rsidR="00A3159C" w:rsidRPr="006B37AC" w:rsidRDefault="00A3159C" w:rsidP="00A3159C">
      <w:pPr>
        <w:pStyle w:val="ListParagraph"/>
        <w:spacing w:line="240" w:lineRule="auto"/>
        <w:rPr>
          <w:rFonts w:ascii="Times New Roman" w:hAnsi="Times New Roman" w:cs="Times New Roman"/>
          <w:b/>
          <w:bCs/>
        </w:rPr>
      </w:pPr>
    </w:p>
    <w:p w14:paraId="41E2D5CB" w14:textId="06B88BAF" w:rsidR="00B8091A" w:rsidRDefault="00424D4D" w:rsidP="00656359">
      <w:pPr>
        <w:pStyle w:val="ListParagraph"/>
        <w:numPr>
          <w:ilvl w:val="0"/>
          <w:numId w:val="37"/>
        </w:numPr>
        <w:spacing w:line="240" w:lineRule="auto"/>
        <w:rPr>
          <w:rFonts w:ascii="Times New Roman" w:hAnsi="Times New Roman" w:cs="Times New Roman"/>
        </w:rPr>
      </w:pPr>
      <w:r w:rsidRPr="00656359">
        <w:rPr>
          <w:rFonts w:ascii="Times New Roman" w:hAnsi="Times New Roman" w:cs="Times New Roman"/>
          <w:b/>
          <w:bCs/>
        </w:rPr>
        <w:t>DISCUSSION/ACTION RE:</w:t>
      </w:r>
      <w:r w:rsidRPr="00656359">
        <w:rPr>
          <w:rFonts w:ascii="Times New Roman" w:hAnsi="Times New Roman" w:cs="Times New Roman"/>
        </w:rPr>
        <w:t xml:space="preserve"> ADJOURNMENT OF </w:t>
      </w:r>
      <w:r w:rsidR="0045148F" w:rsidRPr="00656359">
        <w:rPr>
          <w:rFonts w:ascii="Times New Roman" w:hAnsi="Times New Roman" w:cs="Times New Roman"/>
        </w:rPr>
        <w:t>WPWA</w:t>
      </w:r>
      <w:r w:rsidRPr="00656359">
        <w:rPr>
          <w:rFonts w:ascii="Times New Roman" w:hAnsi="Times New Roman" w:cs="Times New Roman"/>
        </w:rPr>
        <w:t xml:space="preserve"> MEETING</w:t>
      </w:r>
      <w:r w:rsidR="00B8091A" w:rsidRPr="00656359">
        <w:rPr>
          <w:rFonts w:ascii="Times New Roman" w:hAnsi="Times New Roman" w:cs="Times New Roman"/>
        </w:rPr>
        <w:t>.</w:t>
      </w:r>
    </w:p>
    <w:p w14:paraId="7DC9FD46" w14:textId="77777777" w:rsidR="002B6C87" w:rsidRPr="002B6C87" w:rsidRDefault="002B6C87" w:rsidP="002B6C87">
      <w:pPr>
        <w:pStyle w:val="ListParagraph"/>
        <w:rPr>
          <w:rFonts w:ascii="Times New Roman" w:hAnsi="Times New Roman" w:cs="Times New Roman"/>
        </w:rPr>
      </w:pPr>
    </w:p>
    <w:p w14:paraId="0F4110F3" w14:textId="77777777" w:rsidR="002B6C87" w:rsidRDefault="002B6C87" w:rsidP="002B6C87">
      <w:pPr>
        <w:pStyle w:val="ListParagraph"/>
        <w:shd w:val="clear" w:color="auto" w:fill="FFFFFF"/>
        <w:tabs>
          <w:tab w:val="left" w:pos="-1440"/>
          <w:tab w:val="left" w:pos="-720"/>
          <w:tab w:val="left" w:pos="720"/>
          <w:tab w:val="left" w:pos="990"/>
        </w:tabs>
        <w:suppressAutoHyphens/>
        <w:spacing w:after="0" w:line="240" w:lineRule="auto"/>
        <w:ind w:left="810" w:right="720"/>
        <w:jc w:val="both"/>
        <w:rPr>
          <w:rFonts w:ascii="Times New Roman" w:hAnsi="Times New Roman" w:cs="Times New Roman"/>
          <w:b/>
          <w:bCs/>
          <w:sz w:val="24"/>
          <w:szCs w:val="24"/>
        </w:rPr>
      </w:pPr>
      <w:r>
        <w:rPr>
          <w:rFonts w:ascii="Times New Roman" w:hAnsi="Times New Roman" w:cs="Times New Roman"/>
          <w:b/>
          <w:bCs/>
          <w:sz w:val="24"/>
          <w:szCs w:val="24"/>
        </w:rPr>
        <w:t>BRANDON H. MADE A MOTION TO ADJOUN; LYNLEE B. SECONDED THE MOTION; MOTION CARRIED WITH ALL MEMBERS VOTING. PAUL W. YES, BUTCH M. YES, BRANDON H. YES, LEVI B. YES, LYNLEE B. YES. 5-0</w:t>
      </w:r>
    </w:p>
    <w:p w14:paraId="1345F4B8" w14:textId="77777777" w:rsidR="002B6C87" w:rsidRPr="00656359" w:rsidRDefault="002B6C87" w:rsidP="002B6C87">
      <w:pPr>
        <w:pStyle w:val="ListParagraph"/>
        <w:spacing w:line="240" w:lineRule="auto"/>
        <w:rPr>
          <w:rFonts w:ascii="Times New Roman" w:hAnsi="Times New Roman" w:cs="Times New Roman"/>
        </w:rPr>
      </w:pPr>
    </w:p>
    <w:p w14:paraId="13BF338B" w14:textId="1B27DE79" w:rsidR="001F25D1" w:rsidRPr="006B37AC" w:rsidRDefault="00584D78" w:rsidP="00AF36DC">
      <w:pPr>
        <w:spacing w:after="0" w:line="240" w:lineRule="auto"/>
        <w:rPr>
          <w:rFonts w:ascii="Times New Roman" w:hAnsi="Times New Roman" w:cs="Times New Roman"/>
          <w:b/>
          <w:bCs/>
        </w:rPr>
      </w:pPr>
      <w:bookmarkStart w:id="1" w:name="_Hlk63851124"/>
      <w:bookmarkStart w:id="2" w:name="_Hlk69815214"/>
      <w:r w:rsidRPr="006B37AC">
        <w:rPr>
          <w:rFonts w:ascii="Times New Roman" w:hAnsi="Times New Roman" w:cs="Times New Roman"/>
          <w:b/>
          <w:bCs/>
        </w:rPr>
        <w:t xml:space="preserve">   </w:t>
      </w:r>
      <w:bookmarkEnd w:id="1"/>
      <w:bookmarkEnd w:id="2"/>
      <w:r w:rsidR="00424D4D" w:rsidRPr="006B37AC">
        <w:rPr>
          <w:rFonts w:ascii="Times New Roman" w:hAnsi="Times New Roman" w:cs="Times New Roman"/>
          <w:b/>
          <w:bCs/>
        </w:rPr>
        <w:t xml:space="preserve"> </w:t>
      </w:r>
      <w:r w:rsidR="006A6365" w:rsidRPr="006B37AC">
        <w:rPr>
          <w:rFonts w:ascii="Times New Roman" w:hAnsi="Times New Roman" w:cs="Times New Roman"/>
          <w:b/>
          <w:bCs/>
        </w:rPr>
        <w:t xml:space="preserve">                                                                                                                          </w:t>
      </w:r>
    </w:p>
    <w:p w14:paraId="5CD5F7A4" w14:textId="00509A53" w:rsidR="00B87418" w:rsidRPr="006B37AC" w:rsidRDefault="006A6365" w:rsidP="001F25D1">
      <w:pPr>
        <w:spacing w:after="0" w:line="240" w:lineRule="auto"/>
        <w:ind w:left="6480" w:firstLine="720"/>
        <w:rPr>
          <w:rFonts w:ascii="Times New Roman" w:hAnsi="Times New Roman" w:cs="Times New Roman"/>
          <w:b/>
          <w:bCs/>
        </w:rPr>
      </w:pPr>
      <w:r w:rsidRPr="006B37AC">
        <w:rPr>
          <w:rFonts w:ascii="Times New Roman" w:hAnsi="Times New Roman" w:cs="Times New Roman"/>
          <w:b/>
          <w:bCs/>
        </w:rPr>
        <w:t>TOWN CLERK</w:t>
      </w:r>
    </w:p>
    <w:p w14:paraId="531F4185" w14:textId="712162FB" w:rsidR="006A6365" w:rsidRPr="006B37AC" w:rsidRDefault="006A6365" w:rsidP="00AF36DC">
      <w:pPr>
        <w:spacing w:after="0" w:line="240" w:lineRule="auto"/>
        <w:rPr>
          <w:rFonts w:ascii="Times New Roman" w:hAnsi="Times New Roman" w:cs="Times New Roman"/>
          <w:b/>
          <w:bCs/>
        </w:rPr>
      </w:pPr>
    </w:p>
    <w:p w14:paraId="5876B6F4" w14:textId="5D55930B" w:rsidR="006A6365" w:rsidRPr="006B37AC" w:rsidRDefault="006A6365" w:rsidP="00AF36DC">
      <w:pPr>
        <w:spacing w:after="0" w:line="240" w:lineRule="auto"/>
        <w:rPr>
          <w:rFonts w:ascii="Times New Roman" w:hAnsi="Times New Roman" w:cs="Times New Roman"/>
          <w:b/>
          <w:bCs/>
        </w:rPr>
      </w:pPr>
    </w:p>
    <w:p w14:paraId="36F6F61F" w14:textId="046C8F03" w:rsidR="006A6365" w:rsidRPr="006B37AC" w:rsidRDefault="006A6365" w:rsidP="00AF36DC">
      <w:pPr>
        <w:spacing w:after="0" w:line="240" w:lineRule="auto"/>
        <w:rPr>
          <w:rFonts w:ascii="Times New Roman" w:hAnsi="Times New Roman" w:cs="Times New Roman"/>
          <w:b/>
          <w:bCs/>
        </w:rPr>
      </w:pPr>
      <w:r w:rsidRPr="006B37AC">
        <w:rPr>
          <w:rFonts w:ascii="Times New Roman" w:hAnsi="Times New Roman" w:cs="Times New Roman"/>
          <w:b/>
          <w:bCs/>
        </w:rPr>
        <w:t xml:space="preserve">                                                                                                                             </w:t>
      </w:r>
      <w:r w:rsidR="00B805FE" w:rsidRPr="006B37AC">
        <w:rPr>
          <w:rFonts w:ascii="Times New Roman" w:hAnsi="Times New Roman" w:cs="Times New Roman"/>
          <w:b/>
          <w:bCs/>
        </w:rPr>
        <w:t xml:space="preserve">    </w:t>
      </w:r>
      <w:r w:rsidR="00584902" w:rsidRPr="006B37AC">
        <w:rPr>
          <w:rFonts w:ascii="Times New Roman" w:hAnsi="Times New Roman" w:cs="Times New Roman"/>
          <w:b/>
          <w:bCs/>
        </w:rPr>
        <w:tab/>
      </w:r>
      <w:r w:rsidR="00584902"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22037B" w:rsidRPr="006B37AC">
        <w:rPr>
          <w:rFonts w:ascii="Times New Roman" w:hAnsi="Times New Roman" w:cs="Times New Roman"/>
          <w:b/>
          <w:bCs/>
        </w:rPr>
        <w:tab/>
      </w:r>
      <w:r w:rsidR="006B37AC">
        <w:rPr>
          <w:rFonts w:ascii="Times New Roman" w:hAnsi="Times New Roman" w:cs="Times New Roman"/>
          <w:b/>
          <w:bCs/>
        </w:rPr>
        <w:t xml:space="preserve">          </w:t>
      </w:r>
      <w:r w:rsidR="00A4044C" w:rsidRPr="006B37AC">
        <w:rPr>
          <w:rFonts w:ascii="Times New Roman" w:hAnsi="Times New Roman" w:cs="Times New Roman"/>
          <w:b/>
          <w:bCs/>
        </w:rPr>
        <w:t>JESSICA COUCH</w:t>
      </w:r>
    </w:p>
    <w:p w14:paraId="68D8F813" w14:textId="77777777" w:rsidR="0022037B" w:rsidRPr="006B37AC" w:rsidRDefault="0022037B" w:rsidP="00AF36DC">
      <w:pPr>
        <w:spacing w:after="0" w:line="240" w:lineRule="auto"/>
        <w:rPr>
          <w:rFonts w:ascii="Times New Roman" w:hAnsi="Times New Roman" w:cs="Times New Roman"/>
          <w:b/>
          <w:bCs/>
        </w:rPr>
      </w:pPr>
    </w:p>
    <w:p w14:paraId="262E2239" w14:textId="6592EE4D" w:rsidR="00E9176C" w:rsidRPr="006B37AC" w:rsidRDefault="00E9176C" w:rsidP="00F943EE">
      <w:pPr>
        <w:spacing w:line="240" w:lineRule="auto"/>
        <w:rPr>
          <w:rFonts w:ascii="Times New Roman" w:hAnsi="Times New Roman" w:cs="Times New Roman"/>
          <w:b/>
          <w:bCs/>
        </w:rPr>
      </w:pPr>
      <w:r w:rsidRPr="006B37AC">
        <w:rPr>
          <w:rFonts w:ascii="Times New Roman" w:hAnsi="Times New Roman" w:cs="Times New Roman"/>
          <w:b/>
          <w:bCs/>
        </w:rPr>
        <w:t xml:space="preserve">PURSUANT TO 25 O.S. SECTION 311 (A) (9) THIS NOTICE WAS POSTED IN PROMINENT PUBLIC VIEW AT THE WELLSTON TOWN HALL, 211 CEDAR ST WELLSTON, OK 74881, PRIOR TO </w:t>
      </w:r>
      <w:r w:rsidR="00B172B2" w:rsidRPr="006B37AC">
        <w:rPr>
          <w:rFonts w:ascii="Times New Roman" w:hAnsi="Times New Roman" w:cs="Times New Roman"/>
          <w:b/>
          <w:bCs/>
        </w:rPr>
        <w:t>6:00PM</w:t>
      </w:r>
      <w:r w:rsidRPr="006B37AC">
        <w:rPr>
          <w:rFonts w:ascii="Times New Roman" w:hAnsi="Times New Roman" w:cs="Times New Roman"/>
          <w:b/>
          <w:bCs/>
        </w:rPr>
        <w:t xml:space="preserve"> on </w:t>
      </w:r>
      <w:r w:rsidR="000A2E4F">
        <w:rPr>
          <w:rFonts w:ascii="Times New Roman" w:hAnsi="Times New Roman" w:cs="Times New Roman"/>
          <w:b/>
          <w:bCs/>
        </w:rPr>
        <w:t xml:space="preserve">OCTOBER </w:t>
      </w:r>
      <w:r w:rsidR="00336C05">
        <w:rPr>
          <w:rFonts w:ascii="Times New Roman" w:hAnsi="Times New Roman" w:cs="Times New Roman"/>
          <w:b/>
          <w:bCs/>
        </w:rPr>
        <w:t xml:space="preserve"> </w:t>
      </w:r>
      <w:r w:rsidR="007F1543">
        <w:rPr>
          <w:rFonts w:ascii="Times New Roman" w:hAnsi="Times New Roman" w:cs="Times New Roman"/>
          <w:b/>
          <w:bCs/>
        </w:rPr>
        <w:t>15</w:t>
      </w:r>
      <w:r w:rsidR="000A2E4F">
        <w:rPr>
          <w:rFonts w:ascii="Times New Roman" w:hAnsi="Times New Roman" w:cs="Times New Roman"/>
          <w:b/>
          <w:bCs/>
        </w:rPr>
        <w:t>TH</w:t>
      </w:r>
      <w:r w:rsidR="00D463BC">
        <w:rPr>
          <w:rFonts w:ascii="Times New Roman" w:hAnsi="Times New Roman" w:cs="Times New Roman"/>
          <w:b/>
          <w:bCs/>
        </w:rPr>
        <w:t xml:space="preserve"> 2025</w:t>
      </w:r>
      <w:r w:rsidRPr="006B37AC">
        <w:rPr>
          <w:rFonts w:ascii="Times New Roman" w:hAnsi="Times New Roman" w:cs="Times New Roman"/>
          <w:b/>
          <w:bCs/>
        </w:rPr>
        <w:t xml:space="preserve">.  </w:t>
      </w:r>
    </w:p>
    <w:sectPr w:rsidR="00E9176C" w:rsidRPr="006B3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8E6"/>
    <w:multiLevelType w:val="hybridMultilevel"/>
    <w:tmpl w:val="6122BFE6"/>
    <w:lvl w:ilvl="0" w:tplc="039023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D087E"/>
    <w:multiLevelType w:val="hybridMultilevel"/>
    <w:tmpl w:val="3F6EF47E"/>
    <w:lvl w:ilvl="0" w:tplc="CEA2C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21998"/>
    <w:multiLevelType w:val="hybridMultilevel"/>
    <w:tmpl w:val="0C2A0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81FA4"/>
    <w:multiLevelType w:val="hybridMultilevel"/>
    <w:tmpl w:val="99CC9908"/>
    <w:lvl w:ilvl="0" w:tplc="E2A0D9EA">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AF0C72"/>
    <w:multiLevelType w:val="hybridMultilevel"/>
    <w:tmpl w:val="8F10EF0A"/>
    <w:lvl w:ilvl="0" w:tplc="CECC0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B0C39"/>
    <w:multiLevelType w:val="hybridMultilevel"/>
    <w:tmpl w:val="2898C4F6"/>
    <w:lvl w:ilvl="0" w:tplc="9C8409F4">
      <w:start w:val="1"/>
      <w:numFmt w:val="upperLetter"/>
      <w:lvlText w:val="%1."/>
      <w:lvlJc w:val="right"/>
      <w:pPr>
        <w:ind w:left="1440" w:hanging="360"/>
      </w:pPr>
      <w:rPr>
        <w:rFonts w:ascii="Times New Roman" w:eastAsiaTheme="minorHAnsi" w:hAnsi="Times New Roman" w:cs="Times New Roman" w:hint="default"/>
        <w:b/>
        <w:bCs/>
      </w:rPr>
    </w:lvl>
    <w:lvl w:ilvl="1" w:tplc="04090019">
      <w:start w:val="1"/>
      <w:numFmt w:val="lowerLetter"/>
      <w:lvlText w:val="%2."/>
      <w:lvlJc w:val="left"/>
      <w:pPr>
        <w:ind w:left="2160" w:hanging="360"/>
      </w:pPr>
    </w:lvl>
    <w:lvl w:ilvl="2" w:tplc="9C8409F4">
      <w:start w:val="1"/>
      <w:numFmt w:val="upperLetter"/>
      <w:lvlText w:val="%3."/>
      <w:lvlJc w:val="right"/>
      <w:pPr>
        <w:ind w:left="1710" w:hanging="180"/>
      </w:pPr>
      <w:rPr>
        <w:rFonts w:ascii="Times New Roman" w:eastAsiaTheme="minorHAnsi" w:hAnsi="Times New Roman" w:cs="Times New Roman"/>
      </w:rPr>
    </w:lvl>
    <w:lvl w:ilvl="3" w:tplc="8E722286">
      <w:start w:val="1"/>
      <w:numFmt w:val="lowerRoman"/>
      <w:lvlText w:val="%4."/>
      <w:lvlJc w:val="left"/>
      <w:pPr>
        <w:ind w:left="3960" w:hanging="72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3E4A99"/>
    <w:multiLevelType w:val="hybridMultilevel"/>
    <w:tmpl w:val="EE2A6D9A"/>
    <w:lvl w:ilvl="0" w:tplc="1764C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702644"/>
    <w:multiLevelType w:val="hybridMultilevel"/>
    <w:tmpl w:val="54360766"/>
    <w:lvl w:ilvl="0" w:tplc="FFFFFFFF">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708"/>
    <w:multiLevelType w:val="hybridMultilevel"/>
    <w:tmpl w:val="F3825830"/>
    <w:lvl w:ilvl="0" w:tplc="1ABE66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618EF"/>
    <w:multiLevelType w:val="hybridMultilevel"/>
    <w:tmpl w:val="2DBAA7E2"/>
    <w:lvl w:ilvl="0" w:tplc="64A80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855E6"/>
    <w:multiLevelType w:val="hybridMultilevel"/>
    <w:tmpl w:val="9BBAB8C8"/>
    <w:lvl w:ilvl="0" w:tplc="10CCAD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A5EF8"/>
    <w:multiLevelType w:val="hybridMultilevel"/>
    <w:tmpl w:val="383CA596"/>
    <w:lvl w:ilvl="0" w:tplc="FFFFFFF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0671"/>
    <w:multiLevelType w:val="hybridMultilevel"/>
    <w:tmpl w:val="14381AC6"/>
    <w:lvl w:ilvl="0" w:tplc="3B1AA44E">
      <w:start w:val="1"/>
      <w:numFmt w:val="upperLetter"/>
      <w:lvlText w:val="%1."/>
      <w:lvlJc w:val="right"/>
      <w:pPr>
        <w:ind w:left="1260" w:hanging="360"/>
      </w:pPr>
      <w:rPr>
        <w:rFonts w:ascii="Times New Roman" w:eastAsiaTheme="minorHAnsi" w:hAnsi="Times New Roman" w:cs="Times New Roman"/>
        <w:b w:val="0"/>
        <w:bCs w:val="0"/>
      </w:rPr>
    </w:lvl>
    <w:lvl w:ilvl="1" w:tplc="9A6C9BE0">
      <w:start w:val="1"/>
      <w:numFmt w:val="upperLetter"/>
      <w:lvlText w:val="%2."/>
      <w:lvlJc w:val="left"/>
      <w:pPr>
        <w:ind w:left="1980" w:hanging="360"/>
      </w:pPr>
      <w:rPr>
        <w:rFonts w:ascii="Times New Roman" w:eastAsiaTheme="minorHAnsi" w:hAnsi="Times New Roman" w:cs="Times New Roman"/>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6464E09"/>
    <w:multiLevelType w:val="hybridMultilevel"/>
    <w:tmpl w:val="C4126460"/>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A14ED3E2">
      <w:start w:val="1"/>
      <w:numFmt w:val="upperLetter"/>
      <w:lvlText w:val="%3."/>
      <w:lvlJc w:val="right"/>
      <w:pPr>
        <w:ind w:left="990" w:hanging="180"/>
      </w:pPr>
      <w:rPr>
        <w:rFonts w:ascii="Times New Roman" w:eastAsiaTheme="minorHAnsi" w:hAnsi="Times New Roman" w:cs="Times New Roman"/>
        <w:b w:val="0"/>
        <w:bCs w:val="0"/>
      </w:rPr>
    </w:lvl>
    <w:lvl w:ilvl="3" w:tplc="8E722286">
      <w:start w:val="1"/>
      <w:numFmt w:val="lowerRoman"/>
      <w:lvlText w:val="%4."/>
      <w:lvlJc w:val="left"/>
      <w:pPr>
        <w:ind w:left="3240" w:hanging="72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07361"/>
    <w:multiLevelType w:val="hybridMultilevel"/>
    <w:tmpl w:val="D32CD1BC"/>
    <w:lvl w:ilvl="0" w:tplc="1A5211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B14AE7"/>
    <w:multiLevelType w:val="hybridMultilevel"/>
    <w:tmpl w:val="52A6223A"/>
    <w:lvl w:ilvl="0" w:tplc="917CDB8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A746E"/>
    <w:multiLevelType w:val="hybridMultilevel"/>
    <w:tmpl w:val="5822733C"/>
    <w:lvl w:ilvl="0" w:tplc="702A90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F1B5E"/>
    <w:multiLevelType w:val="hybridMultilevel"/>
    <w:tmpl w:val="CA269844"/>
    <w:lvl w:ilvl="0" w:tplc="8EF253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8B205A"/>
    <w:multiLevelType w:val="hybridMultilevel"/>
    <w:tmpl w:val="DE947C10"/>
    <w:lvl w:ilvl="0" w:tplc="24B6E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3F2B2B"/>
    <w:multiLevelType w:val="hybridMultilevel"/>
    <w:tmpl w:val="E92CBE04"/>
    <w:lvl w:ilvl="0" w:tplc="78C83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13936"/>
    <w:multiLevelType w:val="hybridMultilevel"/>
    <w:tmpl w:val="570E4B6A"/>
    <w:lvl w:ilvl="0" w:tplc="11FA0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65A48"/>
    <w:multiLevelType w:val="hybridMultilevel"/>
    <w:tmpl w:val="6BFAB712"/>
    <w:lvl w:ilvl="0" w:tplc="AD424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F22B96"/>
    <w:multiLevelType w:val="hybridMultilevel"/>
    <w:tmpl w:val="117C3CEE"/>
    <w:lvl w:ilvl="0" w:tplc="B128F1C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6667D7"/>
    <w:multiLevelType w:val="hybridMultilevel"/>
    <w:tmpl w:val="6EDA30EC"/>
    <w:lvl w:ilvl="0" w:tplc="BC98B0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47ECF"/>
    <w:multiLevelType w:val="hybridMultilevel"/>
    <w:tmpl w:val="58AAC5E4"/>
    <w:lvl w:ilvl="0" w:tplc="82F685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FD4A80"/>
    <w:multiLevelType w:val="hybridMultilevel"/>
    <w:tmpl w:val="44A8424E"/>
    <w:lvl w:ilvl="0" w:tplc="F5267ECE">
      <w:start w:val="1"/>
      <w:numFmt w:val="upperLetter"/>
      <w:lvlText w:val="%1."/>
      <w:lvlJc w:val="left"/>
      <w:pPr>
        <w:ind w:left="1080" w:hanging="360"/>
      </w:pPr>
      <w:rPr>
        <w:rFonts w:ascii="Verdana" w:hAnsi="Verdan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1C7304"/>
    <w:multiLevelType w:val="hybridMultilevel"/>
    <w:tmpl w:val="478A0888"/>
    <w:lvl w:ilvl="0" w:tplc="D49048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926F0"/>
    <w:multiLevelType w:val="hybridMultilevel"/>
    <w:tmpl w:val="2DE27F48"/>
    <w:lvl w:ilvl="0" w:tplc="3558D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A80E8E"/>
    <w:multiLevelType w:val="hybridMultilevel"/>
    <w:tmpl w:val="478A0888"/>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1A553C"/>
    <w:multiLevelType w:val="hybridMultilevel"/>
    <w:tmpl w:val="42924FDE"/>
    <w:lvl w:ilvl="0" w:tplc="9C8409F4">
      <w:start w:val="1"/>
      <w:numFmt w:val="upperLetter"/>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12D2A"/>
    <w:multiLevelType w:val="hybridMultilevel"/>
    <w:tmpl w:val="3B20BD6C"/>
    <w:lvl w:ilvl="0" w:tplc="8B303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25439"/>
    <w:multiLevelType w:val="hybridMultilevel"/>
    <w:tmpl w:val="8C32F772"/>
    <w:lvl w:ilvl="0" w:tplc="86365A60">
      <w:start w:val="1"/>
      <w:numFmt w:val="decimal"/>
      <w:lvlText w:val="%1."/>
      <w:lvlJc w:val="left"/>
      <w:pPr>
        <w:ind w:left="720" w:hanging="360"/>
      </w:pPr>
      <w:rPr>
        <w:rFonts w:hint="default"/>
        <w:b/>
        <w:bCs/>
      </w:rPr>
    </w:lvl>
    <w:lvl w:ilvl="1" w:tplc="04090015">
      <w:start w:val="1"/>
      <w:numFmt w:val="upperLetter"/>
      <w:lvlText w:val="%2."/>
      <w:lvlJc w:val="left"/>
      <w:pPr>
        <w:ind w:left="1440" w:hanging="360"/>
      </w:pPr>
    </w:lvl>
    <w:lvl w:ilvl="2" w:tplc="9C8409F4">
      <w:start w:val="1"/>
      <w:numFmt w:val="upperLetter"/>
      <w:lvlText w:val="%3."/>
      <w:lvlJc w:val="right"/>
      <w:pPr>
        <w:ind w:left="990" w:hanging="180"/>
      </w:pPr>
      <w:rPr>
        <w:rFonts w:ascii="Times New Roman" w:eastAsiaTheme="minorHAnsi" w:hAnsi="Times New Roman" w:cs="Times New Roman"/>
      </w:rPr>
    </w:lvl>
    <w:lvl w:ilvl="3" w:tplc="8E722286">
      <w:start w:val="1"/>
      <w:numFmt w:val="low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1595E"/>
    <w:multiLevelType w:val="hybridMultilevel"/>
    <w:tmpl w:val="F2CE89A0"/>
    <w:lvl w:ilvl="0" w:tplc="373E9F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8246003">
    <w:abstractNumId w:val="13"/>
  </w:num>
  <w:num w:numId="2" w16cid:durableId="167525643">
    <w:abstractNumId w:val="10"/>
  </w:num>
  <w:num w:numId="3" w16cid:durableId="1356419811">
    <w:abstractNumId w:val="21"/>
  </w:num>
  <w:num w:numId="4" w16cid:durableId="1625312337">
    <w:abstractNumId w:val="30"/>
  </w:num>
  <w:num w:numId="5" w16cid:durableId="978877212">
    <w:abstractNumId w:val="9"/>
  </w:num>
  <w:num w:numId="6" w16cid:durableId="477574071">
    <w:abstractNumId w:val="25"/>
  </w:num>
  <w:num w:numId="7" w16cid:durableId="177163486">
    <w:abstractNumId w:val="27"/>
  </w:num>
  <w:num w:numId="8" w16cid:durableId="1404377613">
    <w:abstractNumId w:val="17"/>
  </w:num>
  <w:num w:numId="9" w16cid:durableId="1744987684">
    <w:abstractNumId w:val="16"/>
  </w:num>
  <w:num w:numId="10" w16cid:durableId="750540758">
    <w:abstractNumId w:val="22"/>
  </w:num>
  <w:num w:numId="11" w16cid:durableId="1301034523">
    <w:abstractNumId w:val="8"/>
  </w:num>
  <w:num w:numId="12" w16cid:durableId="306514413">
    <w:abstractNumId w:val="20"/>
  </w:num>
  <w:num w:numId="13" w16cid:durableId="687947402">
    <w:abstractNumId w:val="26"/>
  </w:num>
  <w:num w:numId="14" w16cid:durableId="2131586337">
    <w:abstractNumId w:val="0"/>
  </w:num>
  <w:num w:numId="15" w16cid:durableId="1748500510">
    <w:abstractNumId w:val="6"/>
  </w:num>
  <w:num w:numId="16" w16cid:durableId="1734616024">
    <w:abstractNumId w:val="19"/>
  </w:num>
  <w:num w:numId="17" w16cid:durableId="1835291227">
    <w:abstractNumId w:val="23"/>
  </w:num>
  <w:num w:numId="18" w16cid:durableId="1879395193">
    <w:abstractNumId w:val="24"/>
  </w:num>
  <w:num w:numId="19" w16cid:durableId="1615669358">
    <w:abstractNumId w:val="18"/>
  </w:num>
  <w:num w:numId="20" w16cid:durableId="1036395950">
    <w:abstractNumId w:val="32"/>
  </w:num>
  <w:num w:numId="21" w16cid:durableId="1846285230">
    <w:abstractNumId w:val="1"/>
  </w:num>
  <w:num w:numId="22" w16cid:durableId="2118331238">
    <w:abstractNumId w:val="4"/>
  </w:num>
  <w:num w:numId="23" w16cid:durableId="1627276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153268">
    <w:abstractNumId w:val="5"/>
  </w:num>
  <w:num w:numId="25" w16cid:durableId="175193655">
    <w:abstractNumId w:val="31"/>
  </w:num>
  <w:num w:numId="26" w16cid:durableId="1517845467">
    <w:abstractNumId w:val="28"/>
  </w:num>
  <w:num w:numId="27" w16cid:durableId="1013532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1513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8895386">
    <w:abstractNumId w:val="12"/>
  </w:num>
  <w:num w:numId="30" w16cid:durableId="395401424">
    <w:abstractNumId w:val="28"/>
  </w:num>
  <w:num w:numId="31" w16cid:durableId="1836141361">
    <w:abstractNumId w:val="29"/>
  </w:num>
  <w:num w:numId="32" w16cid:durableId="61949917">
    <w:abstractNumId w:val="7"/>
  </w:num>
  <w:num w:numId="33" w16cid:durableId="859122284">
    <w:abstractNumId w:val="11"/>
  </w:num>
  <w:num w:numId="34" w16cid:durableId="1656882248">
    <w:abstractNumId w:val="3"/>
  </w:num>
  <w:num w:numId="35" w16cid:durableId="1834644187">
    <w:abstractNumId w:val="14"/>
  </w:num>
  <w:num w:numId="36" w16cid:durableId="15040125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3300766">
    <w:abstractNumId w:val="15"/>
  </w:num>
  <w:num w:numId="38" w16cid:durableId="5779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2B"/>
    <w:rsid w:val="00005219"/>
    <w:rsid w:val="00007ACE"/>
    <w:rsid w:val="00011E67"/>
    <w:rsid w:val="00012F75"/>
    <w:rsid w:val="00013B28"/>
    <w:rsid w:val="00013CCA"/>
    <w:rsid w:val="00016A11"/>
    <w:rsid w:val="00016F61"/>
    <w:rsid w:val="000253A3"/>
    <w:rsid w:val="0003064A"/>
    <w:rsid w:val="0003316C"/>
    <w:rsid w:val="000400A3"/>
    <w:rsid w:val="000406DB"/>
    <w:rsid w:val="0004131E"/>
    <w:rsid w:val="0004175A"/>
    <w:rsid w:val="0004454D"/>
    <w:rsid w:val="000458C4"/>
    <w:rsid w:val="0004676A"/>
    <w:rsid w:val="00053033"/>
    <w:rsid w:val="000558F0"/>
    <w:rsid w:val="00060657"/>
    <w:rsid w:val="000607AE"/>
    <w:rsid w:val="00060BE3"/>
    <w:rsid w:val="000636D0"/>
    <w:rsid w:val="0006380B"/>
    <w:rsid w:val="00065A34"/>
    <w:rsid w:val="000714D0"/>
    <w:rsid w:val="0007737D"/>
    <w:rsid w:val="00086EA7"/>
    <w:rsid w:val="00087FB6"/>
    <w:rsid w:val="000939A0"/>
    <w:rsid w:val="000944CF"/>
    <w:rsid w:val="00096707"/>
    <w:rsid w:val="00097788"/>
    <w:rsid w:val="000A2876"/>
    <w:rsid w:val="000A2E4F"/>
    <w:rsid w:val="000A7FF1"/>
    <w:rsid w:val="000C7747"/>
    <w:rsid w:val="000D0EEB"/>
    <w:rsid w:val="000D14B4"/>
    <w:rsid w:val="000D1FBB"/>
    <w:rsid w:val="000D5ACE"/>
    <w:rsid w:val="000D6B8A"/>
    <w:rsid w:val="000E1B57"/>
    <w:rsid w:val="000E3A0C"/>
    <w:rsid w:val="000E754A"/>
    <w:rsid w:val="000E78CF"/>
    <w:rsid w:val="000F387A"/>
    <w:rsid w:val="000F69D8"/>
    <w:rsid w:val="00104BAA"/>
    <w:rsid w:val="00105AD1"/>
    <w:rsid w:val="00105CDD"/>
    <w:rsid w:val="00114F35"/>
    <w:rsid w:val="00120D88"/>
    <w:rsid w:val="00123F8B"/>
    <w:rsid w:val="00130A99"/>
    <w:rsid w:val="00133DDB"/>
    <w:rsid w:val="00144197"/>
    <w:rsid w:val="00144C40"/>
    <w:rsid w:val="001468E2"/>
    <w:rsid w:val="00152118"/>
    <w:rsid w:val="00152DCF"/>
    <w:rsid w:val="00154761"/>
    <w:rsid w:val="00174601"/>
    <w:rsid w:val="00175955"/>
    <w:rsid w:val="00176C2E"/>
    <w:rsid w:val="00181BCB"/>
    <w:rsid w:val="00182CDA"/>
    <w:rsid w:val="00185626"/>
    <w:rsid w:val="001872CF"/>
    <w:rsid w:val="00192733"/>
    <w:rsid w:val="00194ED2"/>
    <w:rsid w:val="001A1154"/>
    <w:rsid w:val="001A79DF"/>
    <w:rsid w:val="001C38FE"/>
    <w:rsid w:val="001C66D3"/>
    <w:rsid w:val="001C74C8"/>
    <w:rsid w:val="001D3719"/>
    <w:rsid w:val="001D3D78"/>
    <w:rsid w:val="001D5909"/>
    <w:rsid w:val="001E0188"/>
    <w:rsid w:val="001E20A2"/>
    <w:rsid w:val="001F0DAA"/>
    <w:rsid w:val="001F25D1"/>
    <w:rsid w:val="001F29D1"/>
    <w:rsid w:val="001F4270"/>
    <w:rsid w:val="001F511D"/>
    <w:rsid w:val="001F5ECE"/>
    <w:rsid w:val="001F7E2F"/>
    <w:rsid w:val="00201478"/>
    <w:rsid w:val="00201594"/>
    <w:rsid w:val="00202CB3"/>
    <w:rsid w:val="00211463"/>
    <w:rsid w:val="0021159A"/>
    <w:rsid w:val="00212D5C"/>
    <w:rsid w:val="00214721"/>
    <w:rsid w:val="00216EFA"/>
    <w:rsid w:val="00217906"/>
    <w:rsid w:val="00217934"/>
    <w:rsid w:val="0022037B"/>
    <w:rsid w:val="002405EF"/>
    <w:rsid w:val="0024145B"/>
    <w:rsid w:val="002416F1"/>
    <w:rsid w:val="002512E3"/>
    <w:rsid w:val="00254129"/>
    <w:rsid w:val="002563D2"/>
    <w:rsid w:val="002642C1"/>
    <w:rsid w:val="002717EB"/>
    <w:rsid w:val="00275929"/>
    <w:rsid w:val="002803D3"/>
    <w:rsid w:val="00285807"/>
    <w:rsid w:val="0028658D"/>
    <w:rsid w:val="00287006"/>
    <w:rsid w:val="0029582B"/>
    <w:rsid w:val="00295D15"/>
    <w:rsid w:val="002A0368"/>
    <w:rsid w:val="002A4409"/>
    <w:rsid w:val="002B0125"/>
    <w:rsid w:val="002B5382"/>
    <w:rsid w:val="002B5A73"/>
    <w:rsid w:val="002B6C0E"/>
    <w:rsid w:val="002B6C87"/>
    <w:rsid w:val="002C028E"/>
    <w:rsid w:val="002C2B4D"/>
    <w:rsid w:val="002C65AF"/>
    <w:rsid w:val="002C670D"/>
    <w:rsid w:val="002C74FD"/>
    <w:rsid w:val="002D2414"/>
    <w:rsid w:val="002D2D9E"/>
    <w:rsid w:val="002D488C"/>
    <w:rsid w:val="002D67AC"/>
    <w:rsid w:val="002E22B1"/>
    <w:rsid w:val="002E34CA"/>
    <w:rsid w:val="002E6A0C"/>
    <w:rsid w:val="003027B2"/>
    <w:rsid w:val="00305391"/>
    <w:rsid w:val="00306E30"/>
    <w:rsid w:val="0030713A"/>
    <w:rsid w:val="0031186A"/>
    <w:rsid w:val="00311CC5"/>
    <w:rsid w:val="00317E61"/>
    <w:rsid w:val="00324326"/>
    <w:rsid w:val="003275F1"/>
    <w:rsid w:val="00327CCD"/>
    <w:rsid w:val="00327DE6"/>
    <w:rsid w:val="00333AD5"/>
    <w:rsid w:val="003341E0"/>
    <w:rsid w:val="00336C05"/>
    <w:rsid w:val="003418D4"/>
    <w:rsid w:val="00342939"/>
    <w:rsid w:val="00343AC3"/>
    <w:rsid w:val="003475EC"/>
    <w:rsid w:val="00351194"/>
    <w:rsid w:val="003529F0"/>
    <w:rsid w:val="00352F76"/>
    <w:rsid w:val="003613D8"/>
    <w:rsid w:val="00361C02"/>
    <w:rsid w:val="00363205"/>
    <w:rsid w:val="003661CD"/>
    <w:rsid w:val="00367302"/>
    <w:rsid w:val="00373339"/>
    <w:rsid w:val="00377966"/>
    <w:rsid w:val="00377E4C"/>
    <w:rsid w:val="003811C6"/>
    <w:rsid w:val="0038268A"/>
    <w:rsid w:val="003828FA"/>
    <w:rsid w:val="00384709"/>
    <w:rsid w:val="003A0FB9"/>
    <w:rsid w:val="003A49E1"/>
    <w:rsid w:val="003A4CBE"/>
    <w:rsid w:val="003B0768"/>
    <w:rsid w:val="003B3BBB"/>
    <w:rsid w:val="003B4DD0"/>
    <w:rsid w:val="003B5E05"/>
    <w:rsid w:val="003C1D82"/>
    <w:rsid w:val="003C6166"/>
    <w:rsid w:val="003C646E"/>
    <w:rsid w:val="003C6646"/>
    <w:rsid w:val="003C6726"/>
    <w:rsid w:val="003C7714"/>
    <w:rsid w:val="003E06E0"/>
    <w:rsid w:val="003E0D8A"/>
    <w:rsid w:val="003E1D63"/>
    <w:rsid w:val="003E1F78"/>
    <w:rsid w:val="003E7F09"/>
    <w:rsid w:val="003F0F32"/>
    <w:rsid w:val="003F4D20"/>
    <w:rsid w:val="00401099"/>
    <w:rsid w:val="00405B1C"/>
    <w:rsid w:val="0041082B"/>
    <w:rsid w:val="00411E43"/>
    <w:rsid w:val="00412045"/>
    <w:rsid w:val="004203F8"/>
    <w:rsid w:val="00420775"/>
    <w:rsid w:val="004226CA"/>
    <w:rsid w:val="00422B87"/>
    <w:rsid w:val="00422DD0"/>
    <w:rsid w:val="00424D4D"/>
    <w:rsid w:val="00431480"/>
    <w:rsid w:val="00433A08"/>
    <w:rsid w:val="00436FF3"/>
    <w:rsid w:val="004426A1"/>
    <w:rsid w:val="00445BC7"/>
    <w:rsid w:val="0045148F"/>
    <w:rsid w:val="00453AA3"/>
    <w:rsid w:val="004571B5"/>
    <w:rsid w:val="00457F6E"/>
    <w:rsid w:val="004614EC"/>
    <w:rsid w:val="00461E54"/>
    <w:rsid w:val="0046508E"/>
    <w:rsid w:val="00465A93"/>
    <w:rsid w:val="0046692E"/>
    <w:rsid w:val="004717A0"/>
    <w:rsid w:val="004735C6"/>
    <w:rsid w:val="004742CE"/>
    <w:rsid w:val="00474840"/>
    <w:rsid w:val="00480511"/>
    <w:rsid w:val="00482A45"/>
    <w:rsid w:val="00482C6F"/>
    <w:rsid w:val="00484250"/>
    <w:rsid w:val="004842EF"/>
    <w:rsid w:val="00484638"/>
    <w:rsid w:val="004929FC"/>
    <w:rsid w:val="00492BC8"/>
    <w:rsid w:val="0049596A"/>
    <w:rsid w:val="0049632B"/>
    <w:rsid w:val="0049661B"/>
    <w:rsid w:val="0049732D"/>
    <w:rsid w:val="004A22D6"/>
    <w:rsid w:val="004A2545"/>
    <w:rsid w:val="004B02BF"/>
    <w:rsid w:val="004B0CFA"/>
    <w:rsid w:val="004B23F6"/>
    <w:rsid w:val="004B5DC9"/>
    <w:rsid w:val="004B708E"/>
    <w:rsid w:val="004B76D7"/>
    <w:rsid w:val="004C1872"/>
    <w:rsid w:val="004C1D08"/>
    <w:rsid w:val="004C4F5E"/>
    <w:rsid w:val="004D2941"/>
    <w:rsid w:val="004D7C1C"/>
    <w:rsid w:val="004E0C8C"/>
    <w:rsid w:val="004E181C"/>
    <w:rsid w:val="004E2123"/>
    <w:rsid w:val="004E2245"/>
    <w:rsid w:val="004E24C6"/>
    <w:rsid w:val="004E4ABD"/>
    <w:rsid w:val="004F1FE7"/>
    <w:rsid w:val="004F2F16"/>
    <w:rsid w:val="004F4AF2"/>
    <w:rsid w:val="004F4DC8"/>
    <w:rsid w:val="004F6CCB"/>
    <w:rsid w:val="00502D50"/>
    <w:rsid w:val="00505AC3"/>
    <w:rsid w:val="00505DB9"/>
    <w:rsid w:val="00506894"/>
    <w:rsid w:val="00507E4B"/>
    <w:rsid w:val="00512B4C"/>
    <w:rsid w:val="00513DD5"/>
    <w:rsid w:val="00513E49"/>
    <w:rsid w:val="005162A0"/>
    <w:rsid w:val="00517CF5"/>
    <w:rsid w:val="00524E48"/>
    <w:rsid w:val="00525A26"/>
    <w:rsid w:val="00525BCE"/>
    <w:rsid w:val="0052606E"/>
    <w:rsid w:val="00534633"/>
    <w:rsid w:val="00540735"/>
    <w:rsid w:val="00552571"/>
    <w:rsid w:val="00560CCB"/>
    <w:rsid w:val="005648CF"/>
    <w:rsid w:val="00565DFF"/>
    <w:rsid w:val="00566AA9"/>
    <w:rsid w:val="00570D68"/>
    <w:rsid w:val="00572CC7"/>
    <w:rsid w:val="00575F57"/>
    <w:rsid w:val="00577F07"/>
    <w:rsid w:val="005844A9"/>
    <w:rsid w:val="00584902"/>
    <w:rsid w:val="00584D78"/>
    <w:rsid w:val="0058655E"/>
    <w:rsid w:val="00587C10"/>
    <w:rsid w:val="005910D3"/>
    <w:rsid w:val="00591F76"/>
    <w:rsid w:val="00595B45"/>
    <w:rsid w:val="00595EC3"/>
    <w:rsid w:val="00597BF1"/>
    <w:rsid w:val="005A2330"/>
    <w:rsid w:val="005A3877"/>
    <w:rsid w:val="005B2FFD"/>
    <w:rsid w:val="005B704D"/>
    <w:rsid w:val="005B74C0"/>
    <w:rsid w:val="005C23C7"/>
    <w:rsid w:val="005D176B"/>
    <w:rsid w:val="005D4DA0"/>
    <w:rsid w:val="005E0698"/>
    <w:rsid w:val="005E0BB4"/>
    <w:rsid w:val="005E7207"/>
    <w:rsid w:val="005F2016"/>
    <w:rsid w:val="005F6C4C"/>
    <w:rsid w:val="005F6FEF"/>
    <w:rsid w:val="005F71E1"/>
    <w:rsid w:val="0060152D"/>
    <w:rsid w:val="006023AD"/>
    <w:rsid w:val="00603613"/>
    <w:rsid w:val="00604581"/>
    <w:rsid w:val="00604744"/>
    <w:rsid w:val="0060670B"/>
    <w:rsid w:val="00614B8C"/>
    <w:rsid w:val="006173BB"/>
    <w:rsid w:val="00620F36"/>
    <w:rsid w:val="006215D9"/>
    <w:rsid w:val="006226BF"/>
    <w:rsid w:val="00623C7B"/>
    <w:rsid w:val="006254CF"/>
    <w:rsid w:val="00633E84"/>
    <w:rsid w:val="006358E0"/>
    <w:rsid w:val="00636D50"/>
    <w:rsid w:val="00640233"/>
    <w:rsid w:val="00640F5C"/>
    <w:rsid w:val="00642F1A"/>
    <w:rsid w:val="00644AC6"/>
    <w:rsid w:val="0064598B"/>
    <w:rsid w:val="0065088A"/>
    <w:rsid w:val="00654EDD"/>
    <w:rsid w:val="00656359"/>
    <w:rsid w:val="00656827"/>
    <w:rsid w:val="00657660"/>
    <w:rsid w:val="00665EF7"/>
    <w:rsid w:val="00672630"/>
    <w:rsid w:val="00674EE2"/>
    <w:rsid w:val="006758A8"/>
    <w:rsid w:val="006805E0"/>
    <w:rsid w:val="00681ED5"/>
    <w:rsid w:val="006917AD"/>
    <w:rsid w:val="00692105"/>
    <w:rsid w:val="00694C64"/>
    <w:rsid w:val="006A004F"/>
    <w:rsid w:val="006A4D3F"/>
    <w:rsid w:val="006A573C"/>
    <w:rsid w:val="006A6365"/>
    <w:rsid w:val="006B0869"/>
    <w:rsid w:val="006B37AC"/>
    <w:rsid w:val="006B6E1F"/>
    <w:rsid w:val="006C4670"/>
    <w:rsid w:val="006C71F8"/>
    <w:rsid w:val="006D0047"/>
    <w:rsid w:val="006D0DAF"/>
    <w:rsid w:val="006D18AE"/>
    <w:rsid w:val="006D20BF"/>
    <w:rsid w:val="006D4595"/>
    <w:rsid w:val="006D60FC"/>
    <w:rsid w:val="006E0F30"/>
    <w:rsid w:val="006E14F5"/>
    <w:rsid w:val="006E3356"/>
    <w:rsid w:val="006E3EBD"/>
    <w:rsid w:val="006E5F24"/>
    <w:rsid w:val="006F1CD3"/>
    <w:rsid w:val="006F34F5"/>
    <w:rsid w:val="006F7A77"/>
    <w:rsid w:val="007010AE"/>
    <w:rsid w:val="00703F9B"/>
    <w:rsid w:val="0071399A"/>
    <w:rsid w:val="00721320"/>
    <w:rsid w:val="00722A0F"/>
    <w:rsid w:val="00723DAD"/>
    <w:rsid w:val="00726F6A"/>
    <w:rsid w:val="007316CC"/>
    <w:rsid w:val="00732D57"/>
    <w:rsid w:val="00740E26"/>
    <w:rsid w:val="00745F98"/>
    <w:rsid w:val="0075088F"/>
    <w:rsid w:val="00754095"/>
    <w:rsid w:val="00754FB8"/>
    <w:rsid w:val="00760E24"/>
    <w:rsid w:val="0076302A"/>
    <w:rsid w:val="007635D4"/>
    <w:rsid w:val="00772C48"/>
    <w:rsid w:val="007753BB"/>
    <w:rsid w:val="0078177A"/>
    <w:rsid w:val="00781F7D"/>
    <w:rsid w:val="00785F9C"/>
    <w:rsid w:val="007863AE"/>
    <w:rsid w:val="0078662C"/>
    <w:rsid w:val="00791922"/>
    <w:rsid w:val="00795D22"/>
    <w:rsid w:val="007A2D93"/>
    <w:rsid w:val="007B2271"/>
    <w:rsid w:val="007B6A7E"/>
    <w:rsid w:val="007C1BE6"/>
    <w:rsid w:val="007C2EE6"/>
    <w:rsid w:val="007D086F"/>
    <w:rsid w:val="007D1788"/>
    <w:rsid w:val="007D3E4E"/>
    <w:rsid w:val="007D4EDB"/>
    <w:rsid w:val="007D666A"/>
    <w:rsid w:val="007E3049"/>
    <w:rsid w:val="007E3BF1"/>
    <w:rsid w:val="007E5A4B"/>
    <w:rsid w:val="007E684B"/>
    <w:rsid w:val="007E70B9"/>
    <w:rsid w:val="007F0DBE"/>
    <w:rsid w:val="007F1543"/>
    <w:rsid w:val="007F20BD"/>
    <w:rsid w:val="008016FD"/>
    <w:rsid w:val="00801A02"/>
    <w:rsid w:val="00801BD3"/>
    <w:rsid w:val="00806024"/>
    <w:rsid w:val="0081041D"/>
    <w:rsid w:val="00814283"/>
    <w:rsid w:val="00815DD2"/>
    <w:rsid w:val="00816B74"/>
    <w:rsid w:val="008200D1"/>
    <w:rsid w:val="0082076E"/>
    <w:rsid w:val="008226D0"/>
    <w:rsid w:val="00834E45"/>
    <w:rsid w:val="008361B2"/>
    <w:rsid w:val="00842FBD"/>
    <w:rsid w:val="00843824"/>
    <w:rsid w:val="00854C02"/>
    <w:rsid w:val="00855225"/>
    <w:rsid w:val="00857465"/>
    <w:rsid w:val="00857F67"/>
    <w:rsid w:val="00860C7E"/>
    <w:rsid w:val="008639E4"/>
    <w:rsid w:val="00867BD6"/>
    <w:rsid w:val="0087759A"/>
    <w:rsid w:val="00890E96"/>
    <w:rsid w:val="00892BD0"/>
    <w:rsid w:val="00894F8A"/>
    <w:rsid w:val="008967DA"/>
    <w:rsid w:val="00897136"/>
    <w:rsid w:val="008B03B4"/>
    <w:rsid w:val="008B36DD"/>
    <w:rsid w:val="008C636F"/>
    <w:rsid w:val="008C643D"/>
    <w:rsid w:val="008D0432"/>
    <w:rsid w:val="008D1640"/>
    <w:rsid w:val="008D4D8A"/>
    <w:rsid w:val="008D6127"/>
    <w:rsid w:val="008D6C93"/>
    <w:rsid w:val="008E54CB"/>
    <w:rsid w:val="008E658C"/>
    <w:rsid w:val="008F11A8"/>
    <w:rsid w:val="008F2C91"/>
    <w:rsid w:val="008F4442"/>
    <w:rsid w:val="008F562C"/>
    <w:rsid w:val="008F6AE1"/>
    <w:rsid w:val="008F7B76"/>
    <w:rsid w:val="008F7C87"/>
    <w:rsid w:val="00902D4C"/>
    <w:rsid w:val="00913F62"/>
    <w:rsid w:val="009142DE"/>
    <w:rsid w:val="00915664"/>
    <w:rsid w:val="00923A91"/>
    <w:rsid w:val="00925C4C"/>
    <w:rsid w:val="00930C07"/>
    <w:rsid w:val="00931134"/>
    <w:rsid w:val="00932CEB"/>
    <w:rsid w:val="00937C02"/>
    <w:rsid w:val="00956670"/>
    <w:rsid w:val="0096293C"/>
    <w:rsid w:val="009664D3"/>
    <w:rsid w:val="009721C6"/>
    <w:rsid w:val="00973B75"/>
    <w:rsid w:val="009747D0"/>
    <w:rsid w:val="00977645"/>
    <w:rsid w:val="00980126"/>
    <w:rsid w:val="009847DA"/>
    <w:rsid w:val="00987DCB"/>
    <w:rsid w:val="0099503F"/>
    <w:rsid w:val="0099672D"/>
    <w:rsid w:val="00996EF2"/>
    <w:rsid w:val="009978FB"/>
    <w:rsid w:val="009A53E0"/>
    <w:rsid w:val="009A755F"/>
    <w:rsid w:val="009B121D"/>
    <w:rsid w:val="009B21B7"/>
    <w:rsid w:val="009C0230"/>
    <w:rsid w:val="009C1839"/>
    <w:rsid w:val="009C4AC1"/>
    <w:rsid w:val="009C5EFE"/>
    <w:rsid w:val="009D7065"/>
    <w:rsid w:val="009E0E6A"/>
    <w:rsid w:val="009E2C45"/>
    <w:rsid w:val="009F443B"/>
    <w:rsid w:val="009F5831"/>
    <w:rsid w:val="009F68F1"/>
    <w:rsid w:val="009F7D5A"/>
    <w:rsid w:val="00A00092"/>
    <w:rsid w:val="00A00CB8"/>
    <w:rsid w:val="00A01067"/>
    <w:rsid w:val="00A07159"/>
    <w:rsid w:val="00A11B22"/>
    <w:rsid w:val="00A12338"/>
    <w:rsid w:val="00A14FEE"/>
    <w:rsid w:val="00A21491"/>
    <w:rsid w:val="00A24D61"/>
    <w:rsid w:val="00A306DB"/>
    <w:rsid w:val="00A3159C"/>
    <w:rsid w:val="00A31C64"/>
    <w:rsid w:val="00A379B5"/>
    <w:rsid w:val="00A4044C"/>
    <w:rsid w:val="00A52DF2"/>
    <w:rsid w:val="00A531F8"/>
    <w:rsid w:val="00A64A7C"/>
    <w:rsid w:val="00A71ACD"/>
    <w:rsid w:val="00A73B98"/>
    <w:rsid w:val="00A82B87"/>
    <w:rsid w:val="00A82B9B"/>
    <w:rsid w:val="00A82D2D"/>
    <w:rsid w:val="00A84E5B"/>
    <w:rsid w:val="00A86FB4"/>
    <w:rsid w:val="00A8794B"/>
    <w:rsid w:val="00A928A3"/>
    <w:rsid w:val="00A93F4A"/>
    <w:rsid w:val="00A95B7C"/>
    <w:rsid w:val="00AA0432"/>
    <w:rsid w:val="00AA379A"/>
    <w:rsid w:val="00AA50DF"/>
    <w:rsid w:val="00AA5544"/>
    <w:rsid w:val="00AB0A6F"/>
    <w:rsid w:val="00AC51CF"/>
    <w:rsid w:val="00AD2992"/>
    <w:rsid w:val="00AD39F5"/>
    <w:rsid w:val="00AD502D"/>
    <w:rsid w:val="00AD7426"/>
    <w:rsid w:val="00AE1388"/>
    <w:rsid w:val="00AE490F"/>
    <w:rsid w:val="00AE494C"/>
    <w:rsid w:val="00AE7A2E"/>
    <w:rsid w:val="00AF16C9"/>
    <w:rsid w:val="00AF2BA2"/>
    <w:rsid w:val="00AF36DC"/>
    <w:rsid w:val="00AF53AA"/>
    <w:rsid w:val="00AF6218"/>
    <w:rsid w:val="00AF6248"/>
    <w:rsid w:val="00AF65BF"/>
    <w:rsid w:val="00AF7E84"/>
    <w:rsid w:val="00B00947"/>
    <w:rsid w:val="00B051E4"/>
    <w:rsid w:val="00B073F3"/>
    <w:rsid w:val="00B07B60"/>
    <w:rsid w:val="00B07BD4"/>
    <w:rsid w:val="00B12271"/>
    <w:rsid w:val="00B14B46"/>
    <w:rsid w:val="00B14CBE"/>
    <w:rsid w:val="00B16006"/>
    <w:rsid w:val="00B1699E"/>
    <w:rsid w:val="00B172B2"/>
    <w:rsid w:val="00B17FC2"/>
    <w:rsid w:val="00B17FDA"/>
    <w:rsid w:val="00B20298"/>
    <w:rsid w:val="00B2475F"/>
    <w:rsid w:val="00B2495C"/>
    <w:rsid w:val="00B261B1"/>
    <w:rsid w:val="00B27B12"/>
    <w:rsid w:val="00B30289"/>
    <w:rsid w:val="00B32316"/>
    <w:rsid w:val="00B34366"/>
    <w:rsid w:val="00B4214B"/>
    <w:rsid w:val="00B438CB"/>
    <w:rsid w:val="00B43EEB"/>
    <w:rsid w:val="00B442B9"/>
    <w:rsid w:val="00B45BEB"/>
    <w:rsid w:val="00B46A59"/>
    <w:rsid w:val="00B46C56"/>
    <w:rsid w:val="00B470D6"/>
    <w:rsid w:val="00B55F9F"/>
    <w:rsid w:val="00B5758B"/>
    <w:rsid w:val="00B613AD"/>
    <w:rsid w:val="00B72890"/>
    <w:rsid w:val="00B74824"/>
    <w:rsid w:val="00B805FE"/>
    <w:rsid w:val="00B8091A"/>
    <w:rsid w:val="00B80B68"/>
    <w:rsid w:val="00B81E0A"/>
    <w:rsid w:val="00B8226F"/>
    <w:rsid w:val="00B82519"/>
    <w:rsid w:val="00B8316E"/>
    <w:rsid w:val="00B87418"/>
    <w:rsid w:val="00BA1278"/>
    <w:rsid w:val="00BA2059"/>
    <w:rsid w:val="00BA3AC8"/>
    <w:rsid w:val="00BA562A"/>
    <w:rsid w:val="00BA608F"/>
    <w:rsid w:val="00BA75FA"/>
    <w:rsid w:val="00BB017E"/>
    <w:rsid w:val="00BB5D63"/>
    <w:rsid w:val="00BC2F46"/>
    <w:rsid w:val="00BC67FB"/>
    <w:rsid w:val="00BD15E8"/>
    <w:rsid w:val="00BD500B"/>
    <w:rsid w:val="00BD6D1F"/>
    <w:rsid w:val="00BD73CB"/>
    <w:rsid w:val="00BD749E"/>
    <w:rsid w:val="00BD7DC7"/>
    <w:rsid w:val="00BE2969"/>
    <w:rsid w:val="00BF1711"/>
    <w:rsid w:val="00BF1DB0"/>
    <w:rsid w:val="00BF30E8"/>
    <w:rsid w:val="00BF3FD8"/>
    <w:rsid w:val="00BF6DB0"/>
    <w:rsid w:val="00BF7B69"/>
    <w:rsid w:val="00C0007C"/>
    <w:rsid w:val="00C01D48"/>
    <w:rsid w:val="00C024BE"/>
    <w:rsid w:val="00C119FE"/>
    <w:rsid w:val="00C11A8E"/>
    <w:rsid w:val="00C11EAA"/>
    <w:rsid w:val="00C12D1C"/>
    <w:rsid w:val="00C1392F"/>
    <w:rsid w:val="00C1651C"/>
    <w:rsid w:val="00C2243D"/>
    <w:rsid w:val="00C2494D"/>
    <w:rsid w:val="00C36983"/>
    <w:rsid w:val="00C45932"/>
    <w:rsid w:val="00C52ADE"/>
    <w:rsid w:val="00C538D0"/>
    <w:rsid w:val="00C62A68"/>
    <w:rsid w:val="00C6317C"/>
    <w:rsid w:val="00C77953"/>
    <w:rsid w:val="00C8082E"/>
    <w:rsid w:val="00C8091E"/>
    <w:rsid w:val="00C83B29"/>
    <w:rsid w:val="00C84A37"/>
    <w:rsid w:val="00C85650"/>
    <w:rsid w:val="00C972FB"/>
    <w:rsid w:val="00CA140E"/>
    <w:rsid w:val="00CA4912"/>
    <w:rsid w:val="00CA5089"/>
    <w:rsid w:val="00CA6C42"/>
    <w:rsid w:val="00CB146E"/>
    <w:rsid w:val="00CB1960"/>
    <w:rsid w:val="00CB75E7"/>
    <w:rsid w:val="00CC44EA"/>
    <w:rsid w:val="00CC7F03"/>
    <w:rsid w:val="00CD2E6B"/>
    <w:rsid w:val="00CD6F36"/>
    <w:rsid w:val="00CD7850"/>
    <w:rsid w:val="00CE3171"/>
    <w:rsid w:val="00CE36A4"/>
    <w:rsid w:val="00CE42A4"/>
    <w:rsid w:val="00CF31F3"/>
    <w:rsid w:val="00CF44D9"/>
    <w:rsid w:val="00D04279"/>
    <w:rsid w:val="00D061E2"/>
    <w:rsid w:val="00D06E26"/>
    <w:rsid w:val="00D11382"/>
    <w:rsid w:val="00D1656B"/>
    <w:rsid w:val="00D17CBB"/>
    <w:rsid w:val="00D20900"/>
    <w:rsid w:val="00D26823"/>
    <w:rsid w:val="00D3016D"/>
    <w:rsid w:val="00D34831"/>
    <w:rsid w:val="00D34C1E"/>
    <w:rsid w:val="00D36143"/>
    <w:rsid w:val="00D4301C"/>
    <w:rsid w:val="00D43912"/>
    <w:rsid w:val="00D44C29"/>
    <w:rsid w:val="00D463BC"/>
    <w:rsid w:val="00D46B1C"/>
    <w:rsid w:val="00D50242"/>
    <w:rsid w:val="00D51862"/>
    <w:rsid w:val="00D561FC"/>
    <w:rsid w:val="00D649EB"/>
    <w:rsid w:val="00D65AFA"/>
    <w:rsid w:val="00D74267"/>
    <w:rsid w:val="00D7722B"/>
    <w:rsid w:val="00D77585"/>
    <w:rsid w:val="00D80144"/>
    <w:rsid w:val="00D810FE"/>
    <w:rsid w:val="00D81391"/>
    <w:rsid w:val="00D90E78"/>
    <w:rsid w:val="00D912BF"/>
    <w:rsid w:val="00D938D4"/>
    <w:rsid w:val="00D93AFC"/>
    <w:rsid w:val="00D950DB"/>
    <w:rsid w:val="00D96EC3"/>
    <w:rsid w:val="00D9798C"/>
    <w:rsid w:val="00DB5BE4"/>
    <w:rsid w:val="00DC19B0"/>
    <w:rsid w:val="00DC2DDB"/>
    <w:rsid w:val="00DC5ECD"/>
    <w:rsid w:val="00DD0847"/>
    <w:rsid w:val="00DD403B"/>
    <w:rsid w:val="00DD5019"/>
    <w:rsid w:val="00DE0F4E"/>
    <w:rsid w:val="00DE1557"/>
    <w:rsid w:val="00DE15CB"/>
    <w:rsid w:val="00DE50CF"/>
    <w:rsid w:val="00DE6197"/>
    <w:rsid w:val="00DE6EA7"/>
    <w:rsid w:val="00DE7DDF"/>
    <w:rsid w:val="00DF0386"/>
    <w:rsid w:val="00DF414C"/>
    <w:rsid w:val="00DF43E5"/>
    <w:rsid w:val="00DF4CDE"/>
    <w:rsid w:val="00DF5B00"/>
    <w:rsid w:val="00E05B34"/>
    <w:rsid w:val="00E07AE9"/>
    <w:rsid w:val="00E13AFF"/>
    <w:rsid w:val="00E22DBC"/>
    <w:rsid w:val="00E30CE5"/>
    <w:rsid w:val="00E34451"/>
    <w:rsid w:val="00E35100"/>
    <w:rsid w:val="00E4006E"/>
    <w:rsid w:val="00E422CE"/>
    <w:rsid w:val="00E47E30"/>
    <w:rsid w:val="00E5031B"/>
    <w:rsid w:val="00E50766"/>
    <w:rsid w:val="00E50DCA"/>
    <w:rsid w:val="00E525E7"/>
    <w:rsid w:val="00E54038"/>
    <w:rsid w:val="00E54560"/>
    <w:rsid w:val="00E6080D"/>
    <w:rsid w:val="00E64C72"/>
    <w:rsid w:val="00E64ED7"/>
    <w:rsid w:val="00E657CC"/>
    <w:rsid w:val="00E67F23"/>
    <w:rsid w:val="00E7109F"/>
    <w:rsid w:val="00E72268"/>
    <w:rsid w:val="00E75FD4"/>
    <w:rsid w:val="00E75FDC"/>
    <w:rsid w:val="00E7709D"/>
    <w:rsid w:val="00E801BC"/>
    <w:rsid w:val="00E83A28"/>
    <w:rsid w:val="00E84E3C"/>
    <w:rsid w:val="00E86409"/>
    <w:rsid w:val="00E90C1C"/>
    <w:rsid w:val="00E9176C"/>
    <w:rsid w:val="00E9304C"/>
    <w:rsid w:val="00E9354B"/>
    <w:rsid w:val="00EA6FB7"/>
    <w:rsid w:val="00EB3FF1"/>
    <w:rsid w:val="00EB46E5"/>
    <w:rsid w:val="00EC00E3"/>
    <w:rsid w:val="00EC1AB8"/>
    <w:rsid w:val="00EC27ED"/>
    <w:rsid w:val="00ED57BA"/>
    <w:rsid w:val="00ED6443"/>
    <w:rsid w:val="00EE0B4E"/>
    <w:rsid w:val="00EE5370"/>
    <w:rsid w:val="00EE7839"/>
    <w:rsid w:val="00EF10A2"/>
    <w:rsid w:val="00EF1183"/>
    <w:rsid w:val="00EF4FDF"/>
    <w:rsid w:val="00EF5382"/>
    <w:rsid w:val="00F00520"/>
    <w:rsid w:val="00F00B5D"/>
    <w:rsid w:val="00F00BDB"/>
    <w:rsid w:val="00F067EB"/>
    <w:rsid w:val="00F06D0E"/>
    <w:rsid w:val="00F06E64"/>
    <w:rsid w:val="00F1527D"/>
    <w:rsid w:val="00F16FBD"/>
    <w:rsid w:val="00F2257D"/>
    <w:rsid w:val="00F229E6"/>
    <w:rsid w:val="00F269F0"/>
    <w:rsid w:val="00F311CC"/>
    <w:rsid w:val="00F35065"/>
    <w:rsid w:val="00F431B8"/>
    <w:rsid w:val="00F43A0F"/>
    <w:rsid w:val="00F44E73"/>
    <w:rsid w:val="00F52A83"/>
    <w:rsid w:val="00F556CE"/>
    <w:rsid w:val="00F55A87"/>
    <w:rsid w:val="00F55D3F"/>
    <w:rsid w:val="00F62AEF"/>
    <w:rsid w:val="00F64E4C"/>
    <w:rsid w:val="00F6772A"/>
    <w:rsid w:val="00F67F09"/>
    <w:rsid w:val="00F72F76"/>
    <w:rsid w:val="00F73110"/>
    <w:rsid w:val="00F7428C"/>
    <w:rsid w:val="00F74E85"/>
    <w:rsid w:val="00F75374"/>
    <w:rsid w:val="00F773C0"/>
    <w:rsid w:val="00F82D94"/>
    <w:rsid w:val="00F843D6"/>
    <w:rsid w:val="00F943EE"/>
    <w:rsid w:val="00F953E0"/>
    <w:rsid w:val="00F97F51"/>
    <w:rsid w:val="00FA41B7"/>
    <w:rsid w:val="00FA6EBE"/>
    <w:rsid w:val="00FB0DC1"/>
    <w:rsid w:val="00FB1266"/>
    <w:rsid w:val="00FB19D7"/>
    <w:rsid w:val="00FB3465"/>
    <w:rsid w:val="00FC2E49"/>
    <w:rsid w:val="00FC313B"/>
    <w:rsid w:val="00FC3655"/>
    <w:rsid w:val="00FC3935"/>
    <w:rsid w:val="00FC7B0F"/>
    <w:rsid w:val="00FD1C77"/>
    <w:rsid w:val="00FE37E3"/>
    <w:rsid w:val="00FE4DE0"/>
    <w:rsid w:val="00FE5651"/>
    <w:rsid w:val="00FE7FF9"/>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3D3"/>
  <w15:chartTrackingRefBased/>
  <w15:docId w15:val="{EB34FB77-F09B-4DE6-B0CA-835E37F1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82B"/>
    <w:pPr>
      <w:ind w:left="720"/>
      <w:contextualSpacing/>
    </w:pPr>
  </w:style>
  <w:style w:type="character" w:styleId="Hyperlink">
    <w:name w:val="Hyperlink"/>
    <w:basedOn w:val="DefaultParagraphFont"/>
    <w:uiPriority w:val="99"/>
    <w:unhideWhenUsed/>
    <w:rsid w:val="002A4409"/>
    <w:rPr>
      <w:color w:val="0000FF"/>
      <w:u w:val="single"/>
    </w:rPr>
  </w:style>
  <w:style w:type="character" w:styleId="UnresolvedMention">
    <w:name w:val="Unresolved Mention"/>
    <w:basedOn w:val="DefaultParagraphFont"/>
    <w:uiPriority w:val="99"/>
    <w:semiHidden/>
    <w:unhideWhenUsed/>
    <w:rsid w:val="0004175A"/>
    <w:rPr>
      <w:color w:val="605E5C"/>
      <w:shd w:val="clear" w:color="auto" w:fill="E1DFDD"/>
    </w:rPr>
  </w:style>
  <w:style w:type="paragraph" w:styleId="Title">
    <w:name w:val="Title"/>
    <w:basedOn w:val="Normal"/>
    <w:next w:val="Normal"/>
    <w:link w:val="TitleChar"/>
    <w:uiPriority w:val="1"/>
    <w:qFormat/>
    <w:rsid w:val="00E657CC"/>
    <w:pPr>
      <w:widowControl w:val="0"/>
      <w:autoSpaceDE w:val="0"/>
      <w:autoSpaceDN w:val="0"/>
      <w:adjustRightInd w:val="0"/>
      <w:spacing w:after="0" w:line="240" w:lineRule="auto"/>
      <w:ind w:left="1253" w:right="1288" w:hanging="5"/>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1"/>
    <w:rsid w:val="00E657CC"/>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2563D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563D2"/>
    <w:rPr>
      <w:rFonts w:ascii="Times New Roman" w:eastAsiaTheme="minorEastAsia" w:hAnsi="Times New Roman" w:cs="Times New Roman"/>
      <w:sz w:val="24"/>
      <w:szCs w:val="24"/>
    </w:rPr>
  </w:style>
  <w:style w:type="paragraph" w:customStyle="1" w:styleId="elementtoproof">
    <w:name w:val="elementtoproof"/>
    <w:basedOn w:val="Normal"/>
    <w:rsid w:val="0035119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2872">
      <w:bodyDiv w:val="1"/>
      <w:marLeft w:val="0"/>
      <w:marRight w:val="0"/>
      <w:marTop w:val="0"/>
      <w:marBottom w:val="0"/>
      <w:divBdr>
        <w:top w:val="none" w:sz="0" w:space="0" w:color="auto"/>
        <w:left w:val="none" w:sz="0" w:space="0" w:color="auto"/>
        <w:bottom w:val="none" w:sz="0" w:space="0" w:color="auto"/>
        <w:right w:val="none" w:sz="0" w:space="0" w:color="auto"/>
      </w:divBdr>
    </w:div>
    <w:div w:id="481581719">
      <w:bodyDiv w:val="1"/>
      <w:marLeft w:val="0"/>
      <w:marRight w:val="0"/>
      <w:marTop w:val="0"/>
      <w:marBottom w:val="0"/>
      <w:divBdr>
        <w:top w:val="none" w:sz="0" w:space="0" w:color="auto"/>
        <w:left w:val="none" w:sz="0" w:space="0" w:color="auto"/>
        <w:bottom w:val="none" w:sz="0" w:space="0" w:color="auto"/>
        <w:right w:val="none" w:sz="0" w:space="0" w:color="auto"/>
      </w:divBdr>
    </w:div>
    <w:div w:id="714281427">
      <w:bodyDiv w:val="1"/>
      <w:marLeft w:val="0"/>
      <w:marRight w:val="0"/>
      <w:marTop w:val="0"/>
      <w:marBottom w:val="0"/>
      <w:divBdr>
        <w:top w:val="none" w:sz="0" w:space="0" w:color="auto"/>
        <w:left w:val="none" w:sz="0" w:space="0" w:color="auto"/>
        <w:bottom w:val="none" w:sz="0" w:space="0" w:color="auto"/>
        <w:right w:val="none" w:sz="0" w:space="0" w:color="auto"/>
      </w:divBdr>
    </w:div>
    <w:div w:id="756755072">
      <w:bodyDiv w:val="1"/>
      <w:marLeft w:val="0"/>
      <w:marRight w:val="0"/>
      <w:marTop w:val="0"/>
      <w:marBottom w:val="0"/>
      <w:divBdr>
        <w:top w:val="none" w:sz="0" w:space="0" w:color="auto"/>
        <w:left w:val="none" w:sz="0" w:space="0" w:color="auto"/>
        <w:bottom w:val="none" w:sz="0" w:space="0" w:color="auto"/>
        <w:right w:val="none" w:sz="0" w:space="0" w:color="auto"/>
      </w:divBdr>
    </w:div>
    <w:div w:id="1433742415">
      <w:bodyDiv w:val="1"/>
      <w:marLeft w:val="0"/>
      <w:marRight w:val="0"/>
      <w:marTop w:val="0"/>
      <w:marBottom w:val="0"/>
      <w:divBdr>
        <w:top w:val="none" w:sz="0" w:space="0" w:color="auto"/>
        <w:left w:val="none" w:sz="0" w:space="0" w:color="auto"/>
        <w:bottom w:val="none" w:sz="0" w:space="0" w:color="auto"/>
        <w:right w:val="none" w:sz="0" w:space="0" w:color="auto"/>
      </w:divBdr>
    </w:div>
    <w:div w:id="1509981725">
      <w:bodyDiv w:val="1"/>
      <w:marLeft w:val="0"/>
      <w:marRight w:val="0"/>
      <w:marTop w:val="0"/>
      <w:marBottom w:val="0"/>
      <w:divBdr>
        <w:top w:val="none" w:sz="0" w:space="0" w:color="auto"/>
        <w:left w:val="none" w:sz="0" w:space="0" w:color="auto"/>
        <w:bottom w:val="none" w:sz="0" w:space="0" w:color="auto"/>
        <w:right w:val="none" w:sz="0" w:space="0" w:color="auto"/>
      </w:divBdr>
    </w:div>
    <w:div w:id="1541356312">
      <w:bodyDiv w:val="1"/>
      <w:marLeft w:val="0"/>
      <w:marRight w:val="0"/>
      <w:marTop w:val="0"/>
      <w:marBottom w:val="0"/>
      <w:divBdr>
        <w:top w:val="none" w:sz="0" w:space="0" w:color="auto"/>
        <w:left w:val="none" w:sz="0" w:space="0" w:color="auto"/>
        <w:bottom w:val="none" w:sz="0" w:space="0" w:color="auto"/>
        <w:right w:val="none" w:sz="0" w:space="0" w:color="auto"/>
      </w:divBdr>
    </w:div>
    <w:div w:id="1764373246">
      <w:bodyDiv w:val="1"/>
      <w:marLeft w:val="0"/>
      <w:marRight w:val="0"/>
      <w:marTop w:val="0"/>
      <w:marBottom w:val="0"/>
      <w:divBdr>
        <w:top w:val="none" w:sz="0" w:space="0" w:color="auto"/>
        <w:left w:val="none" w:sz="0" w:space="0" w:color="auto"/>
        <w:bottom w:val="none" w:sz="0" w:space="0" w:color="auto"/>
        <w:right w:val="none" w:sz="0" w:space="0" w:color="auto"/>
      </w:divBdr>
    </w:div>
    <w:div w:id="1887721044">
      <w:bodyDiv w:val="1"/>
      <w:marLeft w:val="0"/>
      <w:marRight w:val="0"/>
      <w:marTop w:val="0"/>
      <w:marBottom w:val="0"/>
      <w:divBdr>
        <w:top w:val="none" w:sz="0" w:space="0" w:color="auto"/>
        <w:left w:val="none" w:sz="0" w:space="0" w:color="auto"/>
        <w:bottom w:val="none" w:sz="0" w:space="0" w:color="auto"/>
        <w:right w:val="none" w:sz="0" w:space="0" w:color="auto"/>
      </w:divBdr>
    </w:div>
    <w:div w:id="2002271513">
      <w:bodyDiv w:val="1"/>
      <w:marLeft w:val="0"/>
      <w:marRight w:val="0"/>
      <w:marTop w:val="0"/>
      <w:marBottom w:val="0"/>
      <w:divBdr>
        <w:top w:val="none" w:sz="0" w:space="0" w:color="auto"/>
        <w:left w:val="none" w:sz="0" w:space="0" w:color="auto"/>
        <w:bottom w:val="none" w:sz="0" w:space="0" w:color="auto"/>
        <w:right w:val="none" w:sz="0" w:space="0" w:color="auto"/>
      </w:divBdr>
    </w:div>
    <w:div w:id="20857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962D-7E7D-468B-A02E-C77BAA02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bb</dc:creator>
  <cp:keywords/>
  <dc:description/>
  <cp:lastModifiedBy>clerk</cp:lastModifiedBy>
  <cp:revision>2</cp:revision>
  <cp:lastPrinted>2025-10-20T19:19:00Z</cp:lastPrinted>
  <dcterms:created xsi:type="dcterms:W3CDTF">2025-10-20T20:07:00Z</dcterms:created>
  <dcterms:modified xsi:type="dcterms:W3CDTF">2025-10-20T20:07:00Z</dcterms:modified>
</cp:coreProperties>
</file>